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84" w:type="dxa"/>
        <w:tblInd w:w="-792" w:type="dxa"/>
        <w:tblLook w:val="04A0" w:firstRow="1" w:lastRow="0" w:firstColumn="1" w:lastColumn="0" w:noHBand="0" w:noVBand="1"/>
      </w:tblPr>
      <w:tblGrid>
        <w:gridCol w:w="15784"/>
      </w:tblGrid>
      <w:tr w:rsidR="001479EC" w:rsidRPr="0022192E" w:rsidTr="00E83374">
        <w:trPr>
          <w:trHeight w:val="420"/>
        </w:trPr>
        <w:tc>
          <w:tcPr>
            <w:tcW w:w="1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9EC" w:rsidRPr="0022192E" w:rsidRDefault="001479EC" w:rsidP="004219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บบรายละเอียดของโครงการ/กิจกรรมของหน่วย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านที่จะดำเนินการ ปีงบประมาณ ๒๕๖๑</w:t>
            </w:r>
          </w:p>
        </w:tc>
      </w:tr>
      <w:tr w:rsidR="001479EC" w:rsidRPr="0022192E" w:rsidTr="00E83374">
        <w:trPr>
          <w:trHeight w:val="420"/>
        </w:trPr>
        <w:tc>
          <w:tcPr>
            <w:tcW w:w="1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9EC" w:rsidRPr="0022192E" w:rsidRDefault="001479EC" w:rsidP="004219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หน่วยงาน   จังหวัดอุตรดิตถ์</w:t>
            </w:r>
          </w:p>
        </w:tc>
      </w:tr>
    </w:tbl>
    <w:tbl>
      <w:tblPr>
        <w:tblStyle w:val="a3"/>
        <w:tblW w:w="159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306"/>
        <w:gridCol w:w="2122"/>
        <w:gridCol w:w="1152"/>
        <w:gridCol w:w="1800"/>
        <w:gridCol w:w="1080"/>
        <w:gridCol w:w="990"/>
        <w:gridCol w:w="990"/>
        <w:gridCol w:w="990"/>
        <w:gridCol w:w="900"/>
        <w:gridCol w:w="1260"/>
        <w:gridCol w:w="1080"/>
        <w:gridCol w:w="1260"/>
      </w:tblGrid>
      <w:tr w:rsidR="001479EC" w:rsidRPr="003D197E" w:rsidTr="00421992">
        <w:tc>
          <w:tcPr>
            <w:tcW w:w="2306" w:type="dxa"/>
            <w:vMerge w:val="restart"/>
          </w:tcPr>
          <w:p w:rsidR="001479EC" w:rsidRPr="003D197E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1479EC" w:rsidRPr="003D197E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2952" w:type="dxa"/>
            <w:gridSpan w:val="2"/>
          </w:tcPr>
          <w:p w:rsidR="001479EC" w:rsidRPr="003D197E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</w:tcPr>
          <w:p w:rsidR="001479EC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1479EC" w:rsidRPr="003D197E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870" w:type="dxa"/>
            <w:gridSpan w:val="4"/>
          </w:tcPr>
          <w:p w:rsidR="001479EC" w:rsidRPr="003D197E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1479EC" w:rsidRPr="003D197E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1080" w:type="dxa"/>
            <w:vMerge w:val="restart"/>
          </w:tcPr>
          <w:p w:rsidR="001479EC" w:rsidRDefault="001479EC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1479EC" w:rsidRDefault="001479EC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1479EC" w:rsidRPr="003D197E" w:rsidRDefault="001479EC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vMerge w:val="restart"/>
          </w:tcPr>
          <w:p w:rsidR="001479EC" w:rsidRPr="003D197E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1479EC" w:rsidRPr="003D197E" w:rsidTr="00421992">
        <w:tc>
          <w:tcPr>
            <w:tcW w:w="2306" w:type="dxa"/>
            <w:vMerge/>
            <w:tcBorders>
              <w:bottom w:val="single" w:sz="4" w:space="0" w:color="auto"/>
            </w:tcBorders>
          </w:tcPr>
          <w:p w:rsidR="001479EC" w:rsidRPr="003D197E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1479EC" w:rsidRPr="003D197E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1479EC" w:rsidRPr="003D197E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479EC" w:rsidRPr="003D197E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1479EC" w:rsidRPr="003D197E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79EC" w:rsidRPr="003D197E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1479EC" w:rsidRPr="003D197E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ธ.ค.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๖๐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79EC" w:rsidRPr="003D197E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1479EC" w:rsidRPr="003D197E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79EC" w:rsidRPr="003D197E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1479EC" w:rsidRPr="003D197E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479EC" w:rsidRPr="003D197E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1479EC" w:rsidRPr="003D197E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1479EC" w:rsidRPr="003D197E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1479EC" w:rsidRPr="003D197E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1479EC" w:rsidRPr="003D197E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1479EC" w:rsidRPr="00ED403A" w:rsidTr="001479EC">
        <w:trPr>
          <w:trHeight w:val="1457"/>
        </w:trPr>
        <w:tc>
          <w:tcPr>
            <w:tcW w:w="2306" w:type="dxa"/>
            <w:tcBorders>
              <w:bottom w:val="nil"/>
            </w:tcBorders>
          </w:tcPr>
          <w:p w:rsidR="001479EC" w:rsidRPr="00840111" w:rsidRDefault="0028539C" w:rsidP="0042199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5ED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๓. ยุทธศาสตร์</w:t>
            </w:r>
            <w:r w:rsidRPr="00B95ED3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ที่ ๓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 </w:t>
            </w:r>
            <w:r w:rsidRPr="00B95ED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ร้างเครือข่ายความร่วมมือในการส่งเสริมคุณธรรม</w:t>
            </w:r>
          </w:p>
        </w:tc>
        <w:tc>
          <w:tcPr>
            <w:tcW w:w="2122" w:type="dxa"/>
            <w:tcBorders>
              <w:bottom w:val="nil"/>
            </w:tcBorders>
          </w:tcPr>
          <w:p w:rsidR="001479EC" w:rsidRPr="00572C7B" w:rsidRDefault="001479EC" w:rsidP="00421992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79EC" w:rsidRPr="00572C7B" w:rsidRDefault="001479EC" w:rsidP="00421992">
            <w:pPr>
              <w:spacing w:before="1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  <w:tcBorders>
              <w:bottom w:val="nil"/>
            </w:tcBorders>
          </w:tcPr>
          <w:p w:rsidR="001479EC" w:rsidRPr="00572C7B" w:rsidRDefault="001479EC" w:rsidP="0042199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1479EC" w:rsidRDefault="001479EC" w:rsidP="0042199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79EC" w:rsidRDefault="001479EC" w:rsidP="0042199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79EC" w:rsidRPr="00572C7B" w:rsidRDefault="001479EC" w:rsidP="0042199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1479EC" w:rsidRPr="00572C7B" w:rsidRDefault="001479EC" w:rsidP="00421992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1479EC" w:rsidRPr="00572C7B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1479EC" w:rsidRPr="00572C7B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1479EC" w:rsidRPr="00572C7B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1479EC" w:rsidRPr="00572C7B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1479EC" w:rsidRPr="00572C7B" w:rsidRDefault="001479EC" w:rsidP="00421992">
            <w:pPr>
              <w:spacing w:before="160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1479EC" w:rsidRPr="00572C7B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1479EC" w:rsidRPr="00572C7B" w:rsidRDefault="001479EC" w:rsidP="00421992">
            <w:pPr>
              <w:spacing w:before="160"/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</w:tr>
      <w:tr w:rsidR="001479EC" w:rsidRPr="001479EC" w:rsidTr="00421992">
        <w:trPr>
          <w:trHeight w:val="6200"/>
        </w:trPr>
        <w:tc>
          <w:tcPr>
            <w:tcW w:w="2306" w:type="dxa"/>
            <w:tcBorders>
              <w:top w:val="nil"/>
            </w:tcBorders>
          </w:tcPr>
          <w:p w:rsidR="001479EC" w:rsidRPr="001479EC" w:rsidRDefault="0028539C" w:rsidP="00421992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๓</w:t>
            </w:r>
            <w:r w:rsidR="001479EC" w:rsidRPr="001479E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.๑ </w:t>
            </w:r>
            <w:r w:rsidR="001479E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ครงการเสริมสร้างศักยภาพชุมชนด้วยการป้องกันและบรรเทาสาธารณภัย กิจกรรมฝึกอบรมให้ความรู้แก่ผู้นำชุมชน หมู่บ้าน</w:t>
            </w:r>
          </w:p>
        </w:tc>
        <w:tc>
          <w:tcPr>
            <w:tcW w:w="2122" w:type="dxa"/>
            <w:tcBorders>
              <w:top w:val="nil"/>
            </w:tcBorders>
          </w:tcPr>
          <w:p w:rsidR="001479EC" w:rsidRPr="001479EC" w:rsidRDefault="001479EC" w:rsidP="001479E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</w:t>
            </w:r>
            <w:r w:rsidR="00421992"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ผ่านการอบรมสามารถปฏิบัติงานและอุทิศตนเพื่อประโยชน์ส่วนรวมเกี่ยวกับด้านสาธารณภัย</w:t>
            </w:r>
          </w:p>
        </w:tc>
        <w:tc>
          <w:tcPr>
            <w:tcW w:w="1152" w:type="dxa"/>
            <w:tcBorders>
              <w:top w:val="nil"/>
            </w:tcBorders>
          </w:tcPr>
          <w:p w:rsidR="001479EC" w:rsidRPr="001479EC" w:rsidRDefault="001479EC" w:rsidP="0042199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ในสังกัดและผู้ผ่านการอบรมจำนวน ๒๓๕ คน มีความรู้พื้นฐานในด้านคุณธรรมในกิจกรรม    สาธารณ ประโยชน์</w:t>
            </w:r>
          </w:p>
        </w:tc>
        <w:tc>
          <w:tcPr>
            <w:tcW w:w="1800" w:type="dxa"/>
            <w:tcBorders>
              <w:top w:val="nil"/>
            </w:tcBorders>
          </w:tcPr>
          <w:p w:rsidR="001479EC" w:rsidRPr="001479EC" w:rsidRDefault="001479EC" w:rsidP="0042199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และผู้ผ่านการอบรม รวม ๒๓๕ คน มีคุณธรรม จริยธรรม เพ่อช่วยเหลือสังคมได้</w:t>
            </w:r>
          </w:p>
        </w:tc>
        <w:tc>
          <w:tcPr>
            <w:tcW w:w="1080" w:type="dxa"/>
            <w:tcBorders>
              <w:top w:val="nil"/>
            </w:tcBorders>
          </w:tcPr>
          <w:p w:rsidR="001479EC" w:rsidRPr="001479EC" w:rsidRDefault="001479EC" w:rsidP="004219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๐๐,๐๐๐</w:t>
            </w:r>
          </w:p>
        </w:tc>
        <w:tc>
          <w:tcPr>
            <w:tcW w:w="990" w:type="dxa"/>
            <w:tcBorders>
              <w:top w:val="nil"/>
            </w:tcBorders>
          </w:tcPr>
          <w:p w:rsidR="001479EC" w:rsidRDefault="001479EC" w:rsidP="004F5597">
            <w:pPr>
              <w:jc w:val="center"/>
            </w:pPr>
            <w:r w:rsidRPr="00FB3184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  <w:tcBorders>
              <w:top w:val="nil"/>
            </w:tcBorders>
          </w:tcPr>
          <w:p w:rsidR="001479EC" w:rsidRDefault="001479EC" w:rsidP="004F5597">
            <w:pPr>
              <w:jc w:val="center"/>
            </w:pPr>
            <w:r w:rsidRPr="00FB3184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  <w:tcBorders>
              <w:top w:val="nil"/>
            </w:tcBorders>
          </w:tcPr>
          <w:p w:rsidR="001479EC" w:rsidRPr="001479EC" w:rsidRDefault="001479EC" w:rsidP="001479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479EC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  <w:tcBorders>
              <w:top w:val="nil"/>
            </w:tcBorders>
          </w:tcPr>
          <w:p w:rsidR="001479EC" w:rsidRPr="001479EC" w:rsidRDefault="001479EC" w:rsidP="001479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479EC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  <w:tcBorders>
              <w:top w:val="nil"/>
            </w:tcBorders>
          </w:tcPr>
          <w:p w:rsidR="001479EC" w:rsidRPr="001479EC" w:rsidRDefault="00901920" w:rsidP="0090192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อุตรดิตถ์</w:t>
            </w:r>
          </w:p>
        </w:tc>
        <w:tc>
          <w:tcPr>
            <w:tcW w:w="1080" w:type="dxa"/>
            <w:tcBorders>
              <w:top w:val="nil"/>
            </w:tcBorders>
          </w:tcPr>
          <w:p w:rsidR="001479EC" w:rsidRPr="001479EC" w:rsidRDefault="00901920" w:rsidP="009019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๐๐ คน</w:t>
            </w:r>
          </w:p>
        </w:tc>
        <w:tc>
          <w:tcPr>
            <w:tcW w:w="1260" w:type="dxa"/>
            <w:tcBorders>
              <w:top w:val="nil"/>
            </w:tcBorders>
          </w:tcPr>
          <w:p w:rsidR="001479EC" w:rsidRPr="001479EC" w:rsidRDefault="00901920" w:rsidP="0090192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้องกันและบรรเทาสาธารณภัยจังหวัดอุตรดิตถ์</w:t>
            </w:r>
          </w:p>
        </w:tc>
      </w:tr>
    </w:tbl>
    <w:p w:rsidR="0088214B" w:rsidRDefault="0088214B"/>
    <w:tbl>
      <w:tblPr>
        <w:tblStyle w:val="a3"/>
        <w:tblW w:w="159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306"/>
        <w:gridCol w:w="2122"/>
        <w:gridCol w:w="1152"/>
        <w:gridCol w:w="1800"/>
        <w:gridCol w:w="1080"/>
        <w:gridCol w:w="990"/>
        <w:gridCol w:w="990"/>
        <w:gridCol w:w="990"/>
        <w:gridCol w:w="900"/>
        <w:gridCol w:w="1260"/>
        <w:gridCol w:w="1080"/>
        <w:gridCol w:w="1260"/>
      </w:tblGrid>
      <w:tr w:rsidR="005B71EB" w:rsidRPr="003D197E" w:rsidTr="00421992">
        <w:tc>
          <w:tcPr>
            <w:tcW w:w="2306" w:type="dxa"/>
            <w:vMerge w:val="restart"/>
          </w:tcPr>
          <w:p w:rsidR="005B71EB" w:rsidRPr="003D197E" w:rsidRDefault="005B71EB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5B71EB" w:rsidRPr="003D197E" w:rsidRDefault="005B71EB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2952" w:type="dxa"/>
            <w:gridSpan w:val="2"/>
          </w:tcPr>
          <w:p w:rsidR="005B71EB" w:rsidRPr="003D197E" w:rsidRDefault="005B71EB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</w:tcPr>
          <w:p w:rsidR="005B71EB" w:rsidRDefault="005B71EB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5B71EB" w:rsidRPr="003D197E" w:rsidRDefault="005B71EB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870" w:type="dxa"/>
            <w:gridSpan w:val="4"/>
          </w:tcPr>
          <w:p w:rsidR="005B71EB" w:rsidRPr="003D197E" w:rsidRDefault="005B71EB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5B71EB" w:rsidRPr="003D197E" w:rsidRDefault="005B71EB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1080" w:type="dxa"/>
            <w:vMerge w:val="restart"/>
          </w:tcPr>
          <w:p w:rsidR="005B71EB" w:rsidRDefault="005B71EB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B71EB" w:rsidRDefault="005B71EB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5B71EB" w:rsidRPr="003D197E" w:rsidRDefault="005B71EB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vMerge w:val="restart"/>
          </w:tcPr>
          <w:p w:rsidR="005B71EB" w:rsidRPr="003D197E" w:rsidRDefault="005B71EB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5B71EB" w:rsidRPr="003D197E" w:rsidTr="005B71EB">
        <w:tc>
          <w:tcPr>
            <w:tcW w:w="2306" w:type="dxa"/>
            <w:vMerge/>
            <w:tcBorders>
              <w:bottom w:val="single" w:sz="4" w:space="0" w:color="auto"/>
            </w:tcBorders>
          </w:tcPr>
          <w:p w:rsidR="005B71EB" w:rsidRPr="003D197E" w:rsidRDefault="005B71EB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5B71EB" w:rsidRPr="003D197E" w:rsidRDefault="005B71EB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5B71EB" w:rsidRPr="003D197E" w:rsidRDefault="005B71EB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B71EB" w:rsidRPr="003D197E" w:rsidRDefault="005B71EB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5B71EB" w:rsidRPr="003D197E" w:rsidRDefault="005B71EB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B71EB" w:rsidRPr="003D197E" w:rsidRDefault="005B71EB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5B71EB" w:rsidRPr="003D197E" w:rsidRDefault="005B71EB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ธ.ค.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๖๐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B71EB" w:rsidRPr="003D197E" w:rsidRDefault="005B71EB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5B71EB" w:rsidRPr="003D197E" w:rsidRDefault="005B71EB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B71EB" w:rsidRPr="003D197E" w:rsidRDefault="005B71EB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5B71EB" w:rsidRPr="003D197E" w:rsidRDefault="005B71EB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B71EB" w:rsidRPr="003D197E" w:rsidRDefault="005B71EB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5B71EB" w:rsidRPr="003D197E" w:rsidRDefault="005B71EB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5B71EB" w:rsidRPr="003D197E" w:rsidRDefault="005B71EB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5B71EB" w:rsidRPr="003D197E" w:rsidRDefault="005B71EB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5B71EB" w:rsidRPr="003D197E" w:rsidRDefault="005B71EB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4F5597" w:rsidRPr="00ED403A" w:rsidTr="004F5597">
        <w:trPr>
          <w:trHeight w:val="1457"/>
        </w:trPr>
        <w:tc>
          <w:tcPr>
            <w:tcW w:w="2306" w:type="dxa"/>
          </w:tcPr>
          <w:p w:rsidR="004F5597" w:rsidRDefault="0028539C" w:rsidP="0042199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  <w:r w:rsidR="004F559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๒ โครงการสร้างจิตสำนึกพลเมืองดีวิถีประชาธิปไตย </w:t>
            </w:r>
          </w:p>
          <w:p w:rsidR="004F5597" w:rsidRPr="00840111" w:rsidRDefault="004F5597" w:rsidP="0042199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 อบรมกรรมการศูนย์ส่งเสริมพัฒนาประชาธิปไตยตำบลทดแทน/เพิ่มเติม</w:t>
            </w:r>
          </w:p>
        </w:tc>
        <w:tc>
          <w:tcPr>
            <w:tcW w:w="2122" w:type="dxa"/>
          </w:tcPr>
          <w:p w:rsidR="004F5597" w:rsidRDefault="004F5597" w:rsidP="004F5597">
            <w:pPr>
              <w:rPr>
                <w:rFonts w:ascii="TH SarabunPSK" w:hAnsi="TH SarabunPSK" w:cs="TH SarabunPSK"/>
                <w:sz w:val="40"/>
                <w:szCs w:val="28"/>
              </w:rPr>
            </w:pPr>
            <w:r w:rsidRPr="005B71EB">
              <w:rPr>
                <w:rFonts w:ascii="TH SarabunPSK" w:hAnsi="TH SarabunPSK" w:cs="TH SarabunPSK" w:hint="cs"/>
                <w:sz w:val="40"/>
                <w:szCs w:val="28"/>
                <w:cs/>
              </w:rPr>
              <w:t>๑. สร้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างและขยายเครือข่ายคุณธรรมในสังคมให้มากขึ้น</w:t>
            </w:r>
          </w:p>
          <w:p w:rsidR="004F5597" w:rsidRDefault="004F5597" w:rsidP="005B71EB">
            <w:pPr>
              <w:spacing w:before="160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๒. ผนึกกำลังทุกภาคส่วนให้มีส่วนร่วมในการส่งเสริมคุณธรรม</w:t>
            </w:r>
          </w:p>
          <w:p w:rsidR="004F5597" w:rsidRPr="005B71EB" w:rsidRDefault="004F5597" w:rsidP="005B71EB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๓. เพื่อส่งเสริมสนับสนุนการมีส่วนร่วมทางการเมืองของประชาชนและกระบวนการเลือกตั้ง</w:t>
            </w:r>
          </w:p>
        </w:tc>
        <w:tc>
          <w:tcPr>
            <w:tcW w:w="1152" w:type="dxa"/>
          </w:tcPr>
          <w:p w:rsidR="004F5597" w:rsidRPr="00572C7B" w:rsidRDefault="004F5597" w:rsidP="004F5597">
            <w:pPr>
              <w:jc w:val="right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๓๓ คน</w:t>
            </w:r>
          </w:p>
        </w:tc>
        <w:tc>
          <w:tcPr>
            <w:tcW w:w="1800" w:type="dxa"/>
          </w:tcPr>
          <w:p w:rsidR="004F5597" w:rsidRPr="00572C7B" w:rsidRDefault="004F5597" w:rsidP="0042199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ข้ารับการอบรมมีจิตสำนึกพลเมืองที่ดีในการส่งเสริมพัฒนาประชาธิปไตย</w:t>
            </w:r>
          </w:p>
        </w:tc>
        <w:tc>
          <w:tcPr>
            <w:tcW w:w="1080" w:type="dxa"/>
          </w:tcPr>
          <w:p w:rsidR="004F5597" w:rsidRPr="00572C7B" w:rsidRDefault="004F5597" w:rsidP="00421992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๑๙,๘๐๐</w:t>
            </w:r>
          </w:p>
        </w:tc>
        <w:tc>
          <w:tcPr>
            <w:tcW w:w="990" w:type="dxa"/>
          </w:tcPr>
          <w:p w:rsidR="004F5597" w:rsidRDefault="004F5597" w:rsidP="00421992">
            <w:pPr>
              <w:jc w:val="center"/>
            </w:pPr>
            <w:r w:rsidRPr="00FB3184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4F5597" w:rsidRPr="00572C7B" w:rsidRDefault="004F5597" w:rsidP="00421992">
            <w:pPr>
              <w:spacing w:before="160"/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90" w:type="dxa"/>
          </w:tcPr>
          <w:p w:rsidR="004F5597" w:rsidRPr="00572C7B" w:rsidRDefault="004F5597" w:rsidP="00421992">
            <w:pPr>
              <w:spacing w:before="160"/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0" w:type="dxa"/>
          </w:tcPr>
          <w:p w:rsidR="004F5597" w:rsidRPr="00572C7B" w:rsidRDefault="004F5597" w:rsidP="00421992">
            <w:pPr>
              <w:spacing w:before="160"/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260" w:type="dxa"/>
          </w:tcPr>
          <w:p w:rsidR="004F5597" w:rsidRPr="004F5597" w:rsidRDefault="004F5597" w:rsidP="004F5597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4F5597">
              <w:rPr>
                <w:rFonts w:ascii="TH SarabunPSK" w:hAnsi="TH SarabunPSK" w:cs="TH SarabunPSK" w:hint="cs"/>
                <w:sz w:val="40"/>
                <w:szCs w:val="28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40"/>
                <w:szCs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กกต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จังหวัดอุตรดิตถ์</w:t>
            </w:r>
          </w:p>
        </w:tc>
        <w:tc>
          <w:tcPr>
            <w:tcW w:w="1080" w:type="dxa"/>
          </w:tcPr>
          <w:p w:rsidR="004F5597" w:rsidRPr="004F5597" w:rsidRDefault="004F5597" w:rsidP="004F5597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4F5597">
              <w:rPr>
                <w:rFonts w:ascii="TH SarabunPSK" w:hAnsi="TH SarabunPSK" w:cs="TH SarabunPSK" w:hint="cs"/>
                <w:sz w:val="40"/>
                <w:szCs w:val="28"/>
                <w:cs/>
              </w:rPr>
              <w:t>๓๓ คน</w:t>
            </w:r>
          </w:p>
        </w:tc>
        <w:tc>
          <w:tcPr>
            <w:tcW w:w="1260" w:type="dxa"/>
          </w:tcPr>
          <w:p w:rsidR="004F5597" w:rsidRPr="004F5597" w:rsidRDefault="004F5597" w:rsidP="0042199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4F5597">
              <w:rPr>
                <w:rFonts w:ascii="TH SarabunPSK" w:hAnsi="TH SarabunPSK" w:cs="TH SarabunPSK" w:hint="cs"/>
                <w:sz w:val="40"/>
                <w:szCs w:val="28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40"/>
                <w:szCs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กกต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จังหวัดอุตรดิตถ์</w:t>
            </w:r>
          </w:p>
        </w:tc>
      </w:tr>
      <w:tr w:rsidR="004F5597" w:rsidRPr="004F5597" w:rsidTr="004F5597">
        <w:trPr>
          <w:trHeight w:val="1457"/>
        </w:trPr>
        <w:tc>
          <w:tcPr>
            <w:tcW w:w="2306" w:type="dxa"/>
          </w:tcPr>
          <w:p w:rsidR="004F5597" w:rsidRDefault="0028539C" w:rsidP="00421992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๓</w:t>
            </w:r>
            <w:r w:rsidR="004F5597">
              <w:rPr>
                <w:rFonts w:ascii="TH SarabunPSK" w:hAnsi="TH SarabunPSK" w:cs="TH SarabunPSK" w:hint="cs"/>
                <w:sz w:val="40"/>
                <w:szCs w:val="28"/>
                <w:cs/>
              </w:rPr>
              <w:t>.๓ โครงการสร้างจิตสำนึกพลเมืองดีวิถีประชาธิปไตย</w:t>
            </w:r>
          </w:p>
          <w:p w:rsidR="004F5597" w:rsidRPr="004F5597" w:rsidRDefault="004F5597" w:rsidP="0042199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กิจกรรมประชุม ติดตามประสานสนับสนุนการดำเนินงานศูนย์ส่งเสริมพัฒนาประชาธิปไตยตำบล</w:t>
            </w:r>
          </w:p>
        </w:tc>
        <w:tc>
          <w:tcPr>
            <w:tcW w:w="2122" w:type="dxa"/>
          </w:tcPr>
          <w:p w:rsidR="004F5597" w:rsidRPr="004F5597" w:rsidRDefault="004F5597" w:rsidP="004F5597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เพื่อสนับสนุนการดำเนินกิจกรรมศูนย์ส่งเสริมพัฒนาประชาธิปไตยตำบลในการเผยแพร่ความรู้รัฐธรรมนูญและการเลือกตั้งตลอดจนการขยายผลสู่ประชาชน</w:t>
            </w:r>
          </w:p>
        </w:tc>
        <w:tc>
          <w:tcPr>
            <w:tcW w:w="1152" w:type="dxa"/>
          </w:tcPr>
          <w:p w:rsidR="004F5597" w:rsidRPr="004F5597" w:rsidRDefault="004F5597" w:rsidP="004F5597">
            <w:pPr>
              <w:jc w:val="right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๖๐ ตำบล</w:t>
            </w:r>
          </w:p>
        </w:tc>
        <w:tc>
          <w:tcPr>
            <w:tcW w:w="1800" w:type="dxa"/>
          </w:tcPr>
          <w:p w:rsidR="004F5597" w:rsidRPr="004F5597" w:rsidRDefault="004F5597" w:rsidP="0042199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ผู้เข้าร่วมกิจกรรมได้รับความรู้และมีจิตสำนึกในการเป็นพลเมืองที่ดีในการส่งเสริมพัฒนาประชาธิปไตย</w:t>
            </w:r>
          </w:p>
        </w:tc>
        <w:tc>
          <w:tcPr>
            <w:tcW w:w="1080" w:type="dxa"/>
          </w:tcPr>
          <w:p w:rsidR="004F5597" w:rsidRPr="004F5597" w:rsidRDefault="004F5597" w:rsidP="00421992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๓๙,๐๐๐</w:t>
            </w:r>
          </w:p>
        </w:tc>
        <w:tc>
          <w:tcPr>
            <w:tcW w:w="990" w:type="dxa"/>
          </w:tcPr>
          <w:p w:rsidR="004F5597" w:rsidRDefault="004F5597" w:rsidP="004F5597">
            <w:pPr>
              <w:jc w:val="center"/>
            </w:pPr>
            <w:r w:rsidRPr="00A13E6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4F5597" w:rsidRDefault="004F5597" w:rsidP="004F5597">
            <w:pPr>
              <w:jc w:val="center"/>
            </w:pPr>
            <w:r w:rsidRPr="00A13E6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4F5597" w:rsidRDefault="004F5597" w:rsidP="004F5597">
            <w:pPr>
              <w:jc w:val="center"/>
            </w:pPr>
            <w:r w:rsidRPr="00A13E6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4F5597" w:rsidRDefault="004F5597" w:rsidP="004F5597">
            <w:pPr>
              <w:jc w:val="center"/>
            </w:pPr>
            <w:r w:rsidRPr="00A13E6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</w:tcPr>
          <w:p w:rsidR="004F5597" w:rsidRPr="004F5597" w:rsidRDefault="004F5597" w:rsidP="0042199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4F5597">
              <w:rPr>
                <w:rFonts w:ascii="TH SarabunPSK" w:hAnsi="TH SarabunPSK" w:cs="TH SarabunPSK" w:hint="cs"/>
                <w:sz w:val="40"/>
                <w:szCs w:val="28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40"/>
                <w:szCs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กกต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จังหวัดอุตรดิตถ์</w:t>
            </w:r>
          </w:p>
        </w:tc>
        <w:tc>
          <w:tcPr>
            <w:tcW w:w="1080" w:type="dxa"/>
          </w:tcPr>
          <w:p w:rsidR="004F5597" w:rsidRPr="004F5597" w:rsidRDefault="004F5597" w:rsidP="004F5597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๖๐ ตำบล</w:t>
            </w:r>
          </w:p>
        </w:tc>
        <w:tc>
          <w:tcPr>
            <w:tcW w:w="1260" w:type="dxa"/>
          </w:tcPr>
          <w:p w:rsidR="004F5597" w:rsidRPr="004F5597" w:rsidRDefault="004F5597" w:rsidP="0042199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4F5597">
              <w:rPr>
                <w:rFonts w:ascii="TH SarabunPSK" w:hAnsi="TH SarabunPSK" w:cs="TH SarabunPSK" w:hint="cs"/>
                <w:sz w:val="40"/>
                <w:szCs w:val="28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40"/>
                <w:szCs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กกต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จังหวัดอุตรดิตถ์</w:t>
            </w:r>
          </w:p>
        </w:tc>
      </w:tr>
      <w:tr w:rsidR="009C17E9" w:rsidRPr="004F5597" w:rsidTr="005B71EB">
        <w:trPr>
          <w:trHeight w:val="1457"/>
        </w:trPr>
        <w:tc>
          <w:tcPr>
            <w:tcW w:w="2306" w:type="dxa"/>
            <w:tcBorders>
              <w:bottom w:val="single" w:sz="4" w:space="0" w:color="auto"/>
            </w:tcBorders>
          </w:tcPr>
          <w:p w:rsidR="009C17E9" w:rsidRDefault="0028539C" w:rsidP="00421992">
            <w:pPr>
              <w:rPr>
                <w:rFonts w:ascii="TH SarabunPSK" w:hAnsi="TH SarabunPSK" w:cs="TH SarabunPSK"/>
                <w:sz w:val="52"/>
                <w:szCs w:val="28"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๓</w:t>
            </w:r>
            <w:r w:rsidR="009C17E9" w:rsidRPr="004F5597">
              <w:rPr>
                <w:rFonts w:ascii="TH SarabunPSK" w:hAnsi="TH SarabunPSK" w:cs="TH SarabunPSK" w:hint="cs"/>
                <w:sz w:val="52"/>
                <w:szCs w:val="28"/>
                <w:cs/>
              </w:rPr>
              <w:t xml:space="preserve">.๔ </w:t>
            </w:r>
            <w:r w:rsidR="009C17E9">
              <w:rPr>
                <w:rFonts w:ascii="TH SarabunPSK" w:hAnsi="TH SarabunPSK" w:cs="TH SarabunPSK" w:hint="cs"/>
                <w:sz w:val="52"/>
                <w:szCs w:val="28"/>
                <w:cs/>
              </w:rPr>
              <w:t>โครงการเสริมสร้างความรู้ประชาธิปไตยการเลือกตั้ง</w:t>
            </w:r>
          </w:p>
          <w:p w:rsidR="009C17E9" w:rsidRPr="004F5597" w:rsidRDefault="009C17E9" w:rsidP="00421992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กิจกรรม รณรงค์หมู่บ้านไม่ขายเสียง โดยศูนย์ส่งเสริมพัฒนาประชาธิปไตยตำบล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9C17E9" w:rsidRPr="004F5597" w:rsidRDefault="009C17E9" w:rsidP="004F5597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เพื่อให้การเลือกตั้งเกิดความสุจริตโปร่งใส และเที่ยงธรรม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9C17E9" w:rsidRPr="004F5597" w:rsidRDefault="009C17E9" w:rsidP="004F5597">
            <w:pPr>
              <w:jc w:val="right"/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๑๘ หมู่บ้า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C17E9" w:rsidRPr="004F5597" w:rsidRDefault="009C17E9" w:rsidP="00421992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ผู้เข้าร่วมกิจกรรมได้รับความรู้ประชาธิปไตยในการเลือกตั้ง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C17E9" w:rsidRPr="004F5597" w:rsidRDefault="009C17E9" w:rsidP="00421992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๑๘๐,๐๐๐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C17E9" w:rsidRPr="004F5597" w:rsidRDefault="009C17E9" w:rsidP="004F5597">
            <w:pPr>
              <w:jc w:val="center"/>
              <w:rPr>
                <w:rFonts w:ascii="TH SarabunPSK" w:hAnsi="TH SarabunPSK" w:cs="TH SarabunPSK"/>
                <w:sz w:val="52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C17E9" w:rsidRDefault="009C17E9" w:rsidP="00421992">
            <w:pPr>
              <w:jc w:val="center"/>
            </w:pPr>
            <w:r w:rsidRPr="00A13E6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C17E9" w:rsidRDefault="009C17E9" w:rsidP="00421992">
            <w:pPr>
              <w:jc w:val="center"/>
            </w:pPr>
            <w:r w:rsidRPr="00A13E6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C17E9" w:rsidRDefault="009C17E9" w:rsidP="00421992">
            <w:pPr>
              <w:jc w:val="center"/>
            </w:pPr>
            <w:r w:rsidRPr="00A13E6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C17E9" w:rsidRPr="004F5597" w:rsidRDefault="009C17E9" w:rsidP="0042199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4F5597">
              <w:rPr>
                <w:rFonts w:ascii="TH SarabunPSK" w:hAnsi="TH SarabunPSK" w:cs="TH SarabunPSK" w:hint="cs"/>
                <w:sz w:val="40"/>
                <w:szCs w:val="28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40"/>
                <w:szCs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กกต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จังหวัดอุตรดิตถ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C17E9" w:rsidRPr="004F5597" w:rsidRDefault="009C17E9" w:rsidP="009C17E9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๑๘ หมู่บ้า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C17E9" w:rsidRPr="004F5597" w:rsidRDefault="009C17E9" w:rsidP="0042199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4F5597">
              <w:rPr>
                <w:rFonts w:ascii="TH SarabunPSK" w:hAnsi="TH SarabunPSK" w:cs="TH SarabunPSK" w:hint="cs"/>
                <w:sz w:val="40"/>
                <w:szCs w:val="28"/>
                <w:cs/>
              </w:rPr>
              <w:t>สำนักงาน</w:t>
            </w:r>
            <w:r>
              <w:rPr>
                <w:rFonts w:ascii="TH SarabunPSK" w:hAnsi="TH SarabunPSK" w:cs="TH SarabunPSK"/>
                <w:sz w:val="40"/>
                <w:szCs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กกต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จังหวัดอุตรดิตถ์</w:t>
            </w:r>
          </w:p>
        </w:tc>
      </w:tr>
    </w:tbl>
    <w:p w:rsidR="001479EC" w:rsidRPr="005B71EB" w:rsidRDefault="001479EC"/>
    <w:p w:rsidR="001479EC" w:rsidRDefault="001479EC"/>
    <w:p w:rsidR="007E5494" w:rsidRDefault="007E5494"/>
    <w:tbl>
      <w:tblPr>
        <w:tblStyle w:val="a3"/>
        <w:tblW w:w="159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306"/>
        <w:gridCol w:w="2122"/>
        <w:gridCol w:w="1152"/>
        <w:gridCol w:w="1800"/>
        <w:gridCol w:w="1080"/>
        <w:gridCol w:w="990"/>
        <w:gridCol w:w="990"/>
        <w:gridCol w:w="990"/>
        <w:gridCol w:w="900"/>
        <w:gridCol w:w="1260"/>
        <w:gridCol w:w="1080"/>
        <w:gridCol w:w="1260"/>
      </w:tblGrid>
      <w:tr w:rsidR="007E5494" w:rsidRPr="003D197E" w:rsidTr="00421992">
        <w:tc>
          <w:tcPr>
            <w:tcW w:w="2306" w:type="dxa"/>
            <w:vMerge w:val="restart"/>
          </w:tcPr>
          <w:p w:rsidR="007E5494" w:rsidRPr="003D197E" w:rsidRDefault="007E5494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7E5494" w:rsidRPr="003D197E" w:rsidRDefault="007E5494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2952" w:type="dxa"/>
            <w:gridSpan w:val="2"/>
          </w:tcPr>
          <w:p w:rsidR="007E5494" w:rsidRPr="003D197E" w:rsidRDefault="007E5494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</w:tcPr>
          <w:p w:rsidR="007E5494" w:rsidRDefault="007E5494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7E5494" w:rsidRPr="003D197E" w:rsidRDefault="007E5494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870" w:type="dxa"/>
            <w:gridSpan w:val="4"/>
          </w:tcPr>
          <w:p w:rsidR="007E5494" w:rsidRPr="003D197E" w:rsidRDefault="007E5494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7E5494" w:rsidRPr="003D197E" w:rsidRDefault="007E5494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1080" w:type="dxa"/>
            <w:vMerge w:val="restart"/>
          </w:tcPr>
          <w:p w:rsidR="007E5494" w:rsidRDefault="007E5494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E5494" w:rsidRDefault="007E5494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7E5494" w:rsidRPr="003D197E" w:rsidRDefault="007E5494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vMerge w:val="restart"/>
          </w:tcPr>
          <w:p w:rsidR="007E5494" w:rsidRPr="003D197E" w:rsidRDefault="007E5494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7E5494" w:rsidRPr="003D197E" w:rsidTr="007E5494">
        <w:tc>
          <w:tcPr>
            <w:tcW w:w="2306" w:type="dxa"/>
            <w:vMerge/>
          </w:tcPr>
          <w:p w:rsidR="007E5494" w:rsidRPr="003D197E" w:rsidRDefault="007E5494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22" w:type="dxa"/>
            <w:vMerge/>
          </w:tcPr>
          <w:p w:rsidR="007E5494" w:rsidRPr="003D197E" w:rsidRDefault="007E5494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2" w:type="dxa"/>
          </w:tcPr>
          <w:p w:rsidR="007E5494" w:rsidRPr="003D197E" w:rsidRDefault="007E5494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800" w:type="dxa"/>
          </w:tcPr>
          <w:p w:rsidR="007E5494" w:rsidRPr="003D197E" w:rsidRDefault="007E5494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080" w:type="dxa"/>
            <w:vMerge/>
          </w:tcPr>
          <w:p w:rsidR="007E5494" w:rsidRPr="003D197E" w:rsidRDefault="007E5494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:rsidR="007E5494" w:rsidRPr="003D197E" w:rsidRDefault="007E5494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7E5494" w:rsidRPr="003D197E" w:rsidRDefault="007E5494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ธ.ค.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๖๐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7E5494" w:rsidRPr="003D197E" w:rsidRDefault="007E5494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7E5494" w:rsidRPr="003D197E" w:rsidRDefault="007E5494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7E5494" w:rsidRPr="003D197E" w:rsidRDefault="007E5494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7E5494" w:rsidRPr="003D197E" w:rsidRDefault="007E5494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00" w:type="dxa"/>
          </w:tcPr>
          <w:p w:rsidR="007E5494" w:rsidRPr="003D197E" w:rsidRDefault="007E5494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7E5494" w:rsidRPr="003D197E" w:rsidRDefault="007E5494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260" w:type="dxa"/>
            <w:vMerge/>
          </w:tcPr>
          <w:p w:rsidR="007E5494" w:rsidRPr="003D197E" w:rsidRDefault="007E5494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</w:tcPr>
          <w:p w:rsidR="007E5494" w:rsidRPr="003D197E" w:rsidRDefault="007E5494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  <w:vMerge/>
          </w:tcPr>
          <w:p w:rsidR="007E5494" w:rsidRPr="003D197E" w:rsidRDefault="007E5494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94F73" w:rsidRPr="007E5494" w:rsidTr="00421992">
        <w:tc>
          <w:tcPr>
            <w:tcW w:w="2306" w:type="dxa"/>
            <w:tcBorders>
              <w:bottom w:val="single" w:sz="4" w:space="0" w:color="auto"/>
            </w:tcBorders>
          </w:tcPr>
          <w:p w:rsidR="00594F73" w:rsidRPr="007E5494" w:rsidRDefault="0028539C" w:rsidP="007E5494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๓</w:t>
            </w:r>
            <w:r w:rsidR="00594F73" w:rsidRPr="007E5494">
              <w:rPr>
                <w:rFonts w:ascii="TH SarabunPSK" w:hAnsi="TH SarabunPSK" w:cs="TH SarabunPSK" w:hint="cs"/>
                <w:sz w:val="22"/>
                <w:szCs w:val="28"/>
                <w:cs/>
              </w:rPr>
              <w:t>.๕ หมู่บ้านศีล ๕ หมู่บ้านคุณธรรม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594F73" w:rsidRDefault="00594F73" w:rsidP="007E5494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๑. เพื่อให้ประชาชนได้ร่วมทำบุญ ตักบาตรวันพระหรือวันสำคัญ</w:t>
            </w:r>
          </w:p>
          <w:p w:rsidR="00594F73" w:rsidRDefault="00594F73" w:rsidP="007E5494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๒. เพื่อจัดกิจกรรมพัฒนาหมู่บ้านอย่างน้อย เดือนละ ๑ ครั้ง (บำเพ็ญ  ประโยชน์</w:t>
            </w:r>
          </w:p>
          <w:p w:rsidR="00594F73" w:rsidRDefault="00594F73" w:rsidP="007E5494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๓. เพื่อจัดกิจกรรมให้ประชาชนได้สวดมนต์ นั่งสมาธิ เป็นประจำ (อาจเป็นวันพระหรือวันสำคัญ)</w:t>
            </w:r>
          </w:p>
          <w:p w:rsidR="00594F73" w:rsidRDefault="00594F73" w:rsidP="007E5494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๔. เพื่อประชาสัมพันธ์และสนับสนุนให้ประชาชนพูดี-พูดจาไพเราะ คิดดี ทำดี รักษาศีล ๕ เป็นประจำ</w:t>
            </w:r>
          </w:p>
          <w:p w:rsidR="00594F73" w:rsidRDefault="00594F73" w:rsidP="007E5494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๕. สนับสนุนให้ประชาชนน้อมนำหลักปรัชญาของเศรษฐกิจพอเพียงมาปฏิบัติ</w:t>
            </w:r>
          </w:p>
          <w:p w:rsidR="00594F73" w:rsidRDefault="00594F73" w:rsidP="00594F73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๖. เพื่อจัดกิจกรรมรักษาวัฒนธรรม และขนบธรรมเนียมประเพณี</w:t>
            </w:r>
            <w:r w:rsidR="00732994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ที่ดีงามของชุมชน และ</w:t>
            </w:r>
            <w:r w:rsidR="00732994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นำเยาวชนร่วมเรียนรู้      สืบสาน</w:t>
            </w:r>
          </w:p>
          <w:p w:rsidR="00594F73" w:rsidRPr="007E5494" w:rsidRDefault="00594F73" w:rsidP="00594F73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594F73" w:rsidRPr="007E5494" w:rsidRDefault="00732994" w:rsidP="007E5494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๒๘ หมู่บ้า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94F73" w:rsidRPr="007E5494" w:rsidRDefault="008D722E" w:rsidP="007E5494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ประชาชนได้ร่วมกิจกรรม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94F73" w:rsidRPr="007E5494" w:rsidRDefault="00594F73" w:rsidP="00901920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94F73" w:rsidRDefault="00594F73" w:rsidP="00421992">
            <w:pPr>
              <w:jc w:val="center"/>
            </w:pPr>
            <w:r w:rsidRPr="00A13E6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94F73" w:rsidRDefault="00594F73" w:rsidP="00421992">
            <w:pPr>
              <w:jc w:val="center"/>
            </w:pPr>
            <w:r w:rsidRPr="00A13E6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94F73" w:rsidRDefault="00594F73" w:rsidP="00421992">
            <w:pPr>
              <w:jc w:val="center"/>
            </w:pPr>
            <w:r w:rsidRPr="00A13E6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94F73" w:rsidRDefault="00594F73" w:rsidP="00421992">
            <w:pPr>
              <w:jc w:val="center"/>
            </w:pPr>
            <w:r w:rsidRPr="00A13E6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32994" w:rsidRDefault="00901920" w:rsidP="007E5494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หมู่บ้านในอำ</w:t>
            </w:r>
            <w:r w:rsidR="00732994">
              <w:rPr>
                <w:rFonts w:ascii="TH SarabunPSK" w:hAnsi="TH SarabunPSK" w:cs="TH SarabunPSK" w:hint="cs"/>
                <w:sz w:val="22"/>
                <w:szCs w:val="28"/>
                <w:cs/>
              </w:rPr>
              <w:t>เ</w:t>
            </w: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ภอ</w:t>
            </w:r>
          </w:p>
          <w:p w:rsidR="00594F73" w:rsidRPr="007E5494" w:rsidRDefault="00901920" w:rsidP="007E5494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บ้านโคก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94F73" w:rsidRPr="007E5494" w:rsidRDefault="00732994" w:rsidP="007E5494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๒๘ หมู่บ้า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94F73" w:rsidRPr="007E5494" w:rsidRDefault="00901920" w:rsidP="007E5494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ที่ว่าการอำเภอ    บ้านโคก</w:t>
            </w:r>
          </w:p>
        </w:tc>
      </w:tr>
    </w:tbl>
    <w:p w:rsidR="007E5494" w:rsidRDefault="007E5494"/>
    <w:tbl>
      <w:tblPr>
        <w:tblStyle w:val="a3"/>
        <w:tblW w:w="159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306"/>
        <w:gridCol w:w="2122"/>
        <w:gridCol w:w="1152"/>
        <w:gridCol w:w="1800"/>
        <w:gridCol w:w="1080"/>
        <w:gridCol w:w="990"/>
        <w:gridCol w:w="990"/>
        <w:gridCol w:w="990"/>
        <w:gridCol w:w="900"/>
        <w:gridCol w:w="1260"/>
        <w:gridCol w:w="1080"/>
        <w:gridCol w:w="1260"/>
      </w:tblGrid>
      <w:tr w:rsidR="00594F73" w:rsidRPr="003D197E" w:rsidTr="00421992">
        <w:tc>
          <w:tcPr>
            <w:tcW w:w="2306" w:type="dxa"/>
            <w:vMerge w:val="restart"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2952" w:type="dxa"/>
            <w:gridSpan w:val="2"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</w:tcPr>
          <w:p w:rsidR="00594F73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870" w:type="dxa"/>
            <w:gridSpan w:val="4"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1080" w:type="dxa"/>
            <w:vMerge w:val="restart"/>
          </w:tcPr>
          <w:p w:rsidR="00594F73" w:rsidRDefault="00594F73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94F73" w:rsidRDefault="00594F73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594F73" w:rsidRPr="003D197E" w:rsidRDefault="00594F73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vMerge w:val="restart"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594F73" w:rsidRPr="003D197E" w:rsidTr="00421992">
        <w:tc>
          <w:tcPr>
            <w:tcW w:w="2306" w:type="dxa"/>
            <w:vMerge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22" w:type="dxa"/>
            <w:vMerge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2" w:type="dxa"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800" w:type="dxa"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080" w:type="dxa"/>
            <w:vMerge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ธ.ค.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๖๐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00" w:type="dxa"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260" w:type="dxa"/>
            <w:vMerge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  <w:vMerge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94F73" w:rsidRPr="003D197E" w:rsidTr="00421992">
        <w:tc>
          <w:tcPr>
            <w:tcW w:w="2306" w:type="dxa"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22" w:type="dxa"/>
          </w:tcPr>
          <w:p w:rsidR="00594F73" w:rsidRDefault="00594F73" w:rsidP="00594F73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-งดเครื่องดื่มที่มีส่วนผสมของแอลกอฮอล์ทุกชนิด</w:t>
            </w:r>
          </w:p>
          <w:p w:rsidR="00594F73" w:rsidRDefault="00594F73" w:rsidP="00594F73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-งดการพนันทุกประเภท (บังคับต้องดำเนินการ)</w:t>
            </w:r>
          </w:p>
          <w:p w:rsidR="00594F73" w:rsidRPr="003D197E" w:rsidRDefault="00594F73" w:rsidP="00594F73">
            <w:pPr>
              <w:spacing w:before="160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-ส่งเสริมให้จัดงานเน้นความประหยัด</w:t>
            </w:r>
          </w:p>
        </w:tc>
        <w:tc>
          <w:tcPr>
            <w:tcW w:w="1152" w:type="dxa"/>
          </w:tcPr>
          <w:p w:rsidR="00594F73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</w:tcPr>
          <w:p w:rsidR="00594F73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80" w:type="dxa"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90" w:type="dxa"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90" w:type="dxa"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00" w:type="dxa"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260" w:type="dxa"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</w:tcPr>
          <w:p w:rsidR="00594F73" w:rsidRPr="003D197E" w:rsidRDefault="00594F73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E15ACA" w:rsidRPr="00E15ACA" w:rsidTr="00421992">
        <w:tc>
          <w:tcPr>
            <w:tcW w:w="2306" w:type="dxa"/>
          </w:tcPr>
          <w:p w:rsidR="00E15ACA" w:rsidRPr="00E15ACA" w:rsidRDefault="0028539C" w:rsidP="00E15ACA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๓</w:t>
            </w:r>
            <w:r w:rsidR="00E15ACA" w:rsidRPr="00E15ACA">
              <w:rPr>
                <w:rFonts w:ascii="TH SarabunPSK" w:hAnsi="TH SarabunPSK" w:cs="TH SarabunPSK" w:hint="cs"/>
                <w:sz w:val="22"/>
                <w:szCs w:val="28"/>
                <w:cs/>
              </w:rPr>
              <w:t>.๖โครงการ</w:t>
            </w:r>
            <w:r w:rsidR="00E15ACA">
              <w:rPr>
                <w:rFonts w:ascii="TH SarabunPSK" w:hAnsi="TH SarabunPSK" w:cs="TH SarabunPSK" w:hint="cs"/>
                <w:sz w:val="22"/>
                <w:szCs w:val="28"/>
                <w:cs/>
              </w:rPr>
              <w:t>พัฒนาศักยภาพเครือข่ายภาคประชาชนในการป้องกันและปราบปรามการทุจริตและประพฤติมิชอบของเทศบาลตำบล</w:t>
            </w:r>
            <w:r w:rsidR="009D44DE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  </w:t>
            </w:r>
            <w:r w:rsidR="00E15ACA">
              <w:rPr>
                <w:rFonts w:ascii="TH SarabunPSK" w:hAnsi="TH SarabunPSK" w:cs="TH SarabunPSK" w:hint="cs"/>
                <w:sz w:val="22"/>
                <w:szCs w:val="28"/>
                <w:cs/>
              </w:rPr>
              <w:t>พระเสด็จ</w:t>
            </w:r>
          </w:p>
        </w:tc>
        <w:tc>
          <w:tcPr>
            <w:tcW w:w="2122" w:type="dxa"/>
          </w:tcPr>
          <w:p w:rsidR="00732994" w:rsidRDefault="00732994" w:rsidP="00594F73">
            <w:pPr>
              <w:rPr>
                <w:rFonts w:ascii="TH SarabunPSK" w:hAnsi="TH SarabunPSK" w:cs="TH SarabunPSK"/>
                <w:sz w:val="22"/>
                <w:szCs w:val="28"/>
              </w:rPr>
            </w:pPr>
          </w:p>
          <w:p w:rsidR="00E15ACA" w:rsidRPr="00E15ACA" w:rsidRDefault="00E15ACA" w:rsidP="00594F73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เพื่อให้เกิดความมั่นคง สันติสุขและสามารถแก้ไขปัญหาความขัดแย้งโดยสันติวิธีและอยู่ร่วมกันอย่างสันติสุข</w:t>
            </w:r>
          </w:p>
        </w:tc>
        <w:tc>
          <w:tcPr>
            <w:tcW w:w="1152" w:type="dxa"/>
          </w:tcPr>
          <w:p w:rsidR="00E15ACA" w:rsidRPr="00E15ACA" w:rsidRDefault="00E15ACA" w:rsidP="00E15ACA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ประชาชนในเขต  </w:t>
            </w:r>
            <w:proofErr w:type="spellStart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.พระเสด็จ</w:t>
            </w:r>
          </w:p>
        </w:tc>
        <w:tc>
          <w:tcPr>
            <w:tcW w:w="1800" w:type="dxa"/>
          </w:tcPr>
          <w:p w:rsidR="00E15ACA" w:rsidRPr="00E15ACA" w:rsidRDefault="00E15ACA" w:rsidP="00E15ACA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ประชาชนในเขตตำบลพระเสด็จอยู่ร่วมกันอย่างสันติสุข</w:t>
            </w:r>
          </w:p>
        </w:tc>
        <w:tc>
          <w:tcPr>
            <w:tcW w:w="1080" w:type="dxa"/>
          </w:tcPr>
          <w:p w:rsidR="00E15ACA" w:rsidRPr="00E15ACA" w:rsidRDefault="00FA36C1" w:rsidP="00421992">
            <w:pPr>
              <w:spacing w:before="160"/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/>
                <w:sz w:val="22"/>
                <w:szCs w:val="28"/>
              </w:rPr>
              <w:t>-</w:t>
            </w:r>
          </w:p>
        </w:tc>
        <w:tc>
          <w:tcPr>
            <w:tcW w:w="990" w:type="dxa"/>
          </w:tcPr>
          <w:p w:rsidR="00E15ACA" w:rsidRPr="00E15ACA" w:rsidRDefault="00E15ACA" w:rsidP="00421992">
            <w:pPr>
              <w:spacing w:before="160"/>
              <w:jc w:val="center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990" w:type="dxa"/>
          </w:tcPr>
          <w:p w:rsidR="00E15ACA" w:rsidRPr="00E15ACA" w:rsidRDefault="00E15ACA" w:rsidP="00421992">
            <w:pPr>
              <w:spacing w:before="160"/>
              <w:jc w:val="center"/>
              <w:rPr>
                <w:rFonts w:ascii="TH SarabunPSK" w:hAnsi="TH SarabunPSK" w:cs="TH SarabunPSK"/>
                <w:sz w:val="22"/>
                <w:szCs w:val="28"/>
                <w:cs/>
              </w:rPr>
            </w:pPr>
            <w:r w:rsidRPr="00A13E6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E15ACA" w:rsidRPr="00E15ACA" w:rsidRDefault="00E15ACA" w:rsidP="00421992">
            <w:pPr>
              <w:spacing w:before="160"/>
              <w:jc w:val="center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900" w:type="dxa"/>
          </w:tcPr>
          <w:p w:rsidR="00E15ACA" w:rsidRPr="00E15ACA" w:rsidRDefault="00E15ACA" w:rsidP="00421992">
            <w:pPr>
              <w:spacing w:before="160"/>
              <w:jc w:val="center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1260" w:type="dxa"/>
          </w:tcPr>
          <w:p w:rsidR="00E15ACA" w:rsidRPr="00E15ACA" w:rsidRDefault="00E15ACA" w:rsidP="00421992">
            <w:pPr>
              <w:spacing w:before="160"/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ต.พระเสด็จ</w:t>
            </w:r>
          </w:p>
        </w:tc>
        <w:tc>
          <w:tcPr>
            <w:tcW w:w="1080" w:type="dxa"/>
          </w:tcPr>
          <w:p w:rsidR="00E15ACA" w:rsidRPr="00E15ACA" w:rsidRDefault="00E15ACA" w:rsidP="00421992">
            <w:pPr>
              <w:spacing w:before="160"/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ประชาชนในเขต </w:t>
            </w:r>
            <w:r w:rsidR="00FA36C1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ต.พระเสด็จ</w:t>
            </w:r>
          </w:p>
        </w:tc>
        <w:tc>
          <w:tcPr>
            <w:tcW w:w="1260" w:type="dxa"/>
          </w:tcPr>
          <w:p w:rsidR="00E15ACA" w:rsidRPr="00E15ACA" w:rsidRDefault="00E15ACA" w:rsidP="00421992">
            <w:pPr>
              <w:spacing w:before="160"/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.พระเสด็จ</w:t>
            </w:r>
          </w:p>
        </w:tc>
      </w:tr>
      <w:tr w:rsidR="009D44DE" w:rsidRPr="009D44DE" w:rsidTr="00421992">
        <w:tc>
          <w:tcPr>
            <w:tcW w:w="2306" w:type="dxa"/>
          </w:tcPr>
          <w:p w:rsidR="009D44DE" w:rsidRPr="009D44DE" w:rsidRDefault="0028539C" w:rsidP="00E15ACA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  <w:r w:rsidR="009D44DE">
              <w:rPr>
                <w:rFonts w:ascii="TH SarabunPSK" w:hAnsi="TH SarabunPSK" w:cs="TH SarabunPSK" w:hint="cs"/>
                <w:sz w:val="28"/>
                <w:szCs w:val="28"/>
                <w:cs/>
              </w:rPr>
              <w:t>.๗ โครงการสร้างและพัฒนาเครือข่ายอุตสาหกรรมรักษ์สิ่งแวดล้อมประจำปีงบประมาณ พ.ศ. ๒๕๖๑</w:t>
            </w:r>
          </w:p>
        </w:tc>
        <w:tc>
          <w:tcPr>
            <w:tcW w:w="2122" w:type="dxa"/>
          </w:tcPr>
          <w:p w:rsidR="009D44DE" w:rsidRDefault="009D44DE" w:rsidP="00594F7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 เพื่อรณรงค์และสร้างจิตสำนึกให้ประชาชนในชุมชน ช่วยกำกับดูแลและเฝ้าระวังการเกิดผลกระทบด้านมลพิษสิ่งแวดล้อมจากการประกอบธุรกิจอุตสาหกรรม</w:t>
            </w:r>
          </w:p>
          <w:p w:rsidR="009D44DE" w:rsidRPr="009D44DE" w:rsidRDefault="009D44DE" w:rsidP="009D44D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. ส่งเสริมการมีส่วนร่วมของชุมชน สถานประกอบการ และส่วนราชการ ที่เกี่ยวข้องในรูปแบบเครือข่ายให้มีส่วนร่วมในการเฝ้าระวังการเกิดผลกระทบด้าน</w:t>
            </w:r>
            <w:r w:rsidRPr="009D44D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</w:tcPr>
          <w:p w:rsidR="009D44DE" w:rsidRPr="009D44DE" w:rsidRDefault="009D44DE" w:rsidP="00E15ACA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อข่ายอุตสาหกรรมรักษ์สิ่งแวดล้อม จำนวน ๓๐ คน</w:t>
            </w:r>
          </w:p>
        </w:tc>
        <w:tc>
          <w:tcPr>
            <w:tcW w:w="1800" w:type="dxa"/>
          </w:tcPr>
          <w:p w:rsidR="009D44DE" w:rsidRPr="009D44DE" w:rsidRDefault="009D44DE" w:rsidP="00E15ACA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อข่ายชุมชนบริเวณรอบสถานประกอบการอุตสาหกรรม มีความเข้มแข็งในระดับที่สูงขึ้น</w:t>
            </w:r>
          </w:p>
        </w:tc>
        <w:tc>
          <w:tcPr>
            <w:tcW w:w="1080" w:type="dxa"/>
          </w:tcPr>
          <w:p w:rsidR="009D44DE" w:rsidRPr="009D44D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๑,๘๐๐</w:t>
            </w:r>
          </w:p>
        </w:tc>
        <w:tc>
          <w:tcPr>
            <w:tcW w:w="990" w:type="dxa"/>
          </w:tcPr>
          <w:p w:rsidR="009D44DE" w:rsidRDefault="009D44DE" w:rsidP="009D44DE">
            <w:pPr>
              <w:jc w:val="center"/>
            </w:pPr>
            <w:r w:rsidRPr="009057EB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9D44DE" w:rsidRDefault="009D44DE" w:rsidP="009D44DE">
            <w:pPr>
              <w:jc w:val="center"/>
            </w:pPr>
            <w:r w:rsidRPr="009057EB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9D44DE" w:rsidRPr="009D44D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9D44DE" w:rsidRPr="009D44D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9D44DE" w:rsidRPr="009D44D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อุตรดิตถ์</w:t>
            </w:r>
          </w:p>
        </w:tc>
        <w:tc>
          <w:tcPr>
            <w:tcW w:w="1080" w:type="dxa"/>
          </w:tcPr>
          <w:p w:rsidR="009D44DE" w:rsidRPr="009D44DE" w:rsidRDefault="007F1EB3" w:rsidP="00421992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๐ คน</w:t>
            </w:r>
          </w:p>
        </w:tc>
        <w:tc>
          <w:tcPr>
            <w:tcW w:w="1260" w:type="dxa"/>
          </w:tcPr>
          <w:p w:rsidR="009D44DE" w:rsidRPr="009D44DE" w:rsidRDefault="007F1EB3" w:rsidP="007F1EB3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อุตสาหกรรมจังหวัดอุตรดิตถ์</w:t>
            </w:r>
          </w:p>
        </w:tc>
      </w:tr>
    </w:tbl>
    <w:p w:rsidR="00594F73" w:rsidRDefault="00594F73"/>
    <w:tbl>
      <w:tblPr>
        <w:tblStyle w:val="a3"/>
        <w:tblW w:w="159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306"/>
        <w:gridCol w:w="2122"/>
        <w:gridCol w:w="1382"/>
        <w:gridCol w:w="1570"/>
        <w:gridCol w:w="1080"/>
        <w:gridCol w:w="990"/>
        <w:gridCol w:w="990"/>
        <w:gridCol w:w="990"/>
        <w:gridCol w:w="900"/>
        <w:gridCol w:w="1260"/>
        <w:gridCol w:w="1080"/>
        <w:gridCol w:w="1260"/>
      </w:tblGrid>
      <w:tr w:rsidR="009D44DE" w:rsidRPr="003D197E" w:rsidTr="00421992">
        <w:tc>
          <w:tcPr>
            <w:tcW w:w="2306" w:type="dxa"/>
            <w:vMerge w:val="restart"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2952" w:type="dxa"/>
            <w:gridSpan w:val="2"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</w:tcPr>
          <w:p w:rsidR="009D44D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870" w:type="dxa"/>
            <w:gridSpan w:val="4"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1080" w:type="dxa"/>
            <w:vMerge w:val="restart"/>
          </w:tcPr>
          <w:p w:rsidR="009D44DE" w:rsidRDefault="009D44DE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9D44DE" w:rsidRDefault="009D44DE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9D44DE" w:rsidRPr="003D197E" w:rsidRDefault="009D44DE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vMerge w:val="restart"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9D44DE" w:rsidRPr="003D197E" w:rsidTr="00663F1B">
        <w:tc>
          <w:tcPr>
            <w:tcW w:w="2306" w:type="dxa"/>
            <w:vMerge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22" w:type="dxa"/>
            <w:vMerge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82" w:type="dxa"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570" w:type="dxa"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080" w:type="dxa"/>
            <w:vMerge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ธ.ค.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๖๐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00" w:type="dxa"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260" w:type="dxa"/>
            <w:vMerge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  <w:vMerge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9D44DE" w:rsidRPr="003D197E" w:rsidTr="00663F1B">
        <w:tc>
          <w:tcPr>
            <w:tcW w:w="2306" w:type="dxa"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22" w:type="dxa"/>
          </w:tcPr>
          <w:p w:rsidR="009D44DE" w:rsidRDefault="009D44DE" w:rsidP="009D44D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แวดล้อมของสถานประกอบการ</w:t>
            </w:r>
          </w:p>
          <w:p w:rsidR="009D44DE" w:rsidRDefault="009D44DE" w:rsidP="009D44D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.เพื่อ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ตุ้ง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เกิดการเฝ้าระวังการเกิดผลกระทบด้านมลพิษของสถานประกอบการที่มีต่อชุมชนอย่างต่อเนื่อง</w:t>
            </w:r>
          </w:p>
          <w:p w:rsidR="009D44DE" w:rsidRDefault="009D44DE" w:rsidP="009D44D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. เพื่อเครือข่ายอุตสาหกรรมรักษ์สิ่งแวดล้อม มีการบริหารจัดการเครือข่ายเข้มแข็งและยั่งยืนทั้งมีทัศนคติ เชิงบวกต่อภาคอุตสาหกรรม</w:t>
            </w:r>
          </w:p>
          <w:p w:rsidR="009D44DE" w:rsidRDefault="009D44DE" w:rsidP="009D44D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. เพื่อสร้างมวลชนสัมพันธ์เพื่อการป้องกันผลกระทบสิ่งแวดล้อมที่เกิดขึ้นอย่างเป็นรูปธรรม</w:t>
            </w:r>
          </w:p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82" w:type="dxa"/>
          </w:tcPr>
          <w:p w:rsidR="009D44D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570" w:type="dxa"/>
          </w:tcPr>
          <w:p w:rsidR="009D44D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80" w:type="dxa"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90" w:type="dxa"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90" w:type="dxa"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00" w:type="dxa"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260" w:type="dxa"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</w:tcPr>
          <w:p w:rsidR="009D44DE" w:rsidRPr="003D197E" w:rsidRDefault="009D44DE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663F1B" w:rsidRPr="00663F1B" w:rsidTr="00663F1B">
        <w:tc>
          <w:tcPr>
            <w:tcW w:w="2306" w:type="dxa"/>
          </w:tcPr>
          <w:p w:rsidR="00663F1B" w:rsidRPr="00663F1B" w:rsidRDefault="0028539C" w:rsidP="00663F1B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๓</w:t>
            </w:r>
            <w:r w:rsidR="00663F1B" w:rsidRPr="00663F1B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.๘ </w:t>
            </w:r>
            <w:r w:rsidR="00663F1B">
              <w:rPr>
                <w:rFonts w:ascii="TH SarabunPSK" w:hAnsi="TH SarabunPSK" w:cs="TH SarabunPSK" w:hint="cs"/>
                <w:sz w:val="22"/>
                <w:szCs w:val="28"/>
                <w:cs/>
              </w:rPr>
              <w:t>โครงการป้องกัน ควบคุมปัญหายาเสพติด</w:t>
            </w:r>
          </w:p>
        </w:tc>
        <w:tc>
          <w:tcPr>
            <w:tcW w:w="2122" w:type="dxa"/>
          </w:tcPr>
          <w:p w:rsidR="00663F1B" w:rsidRPr="00663F1B" w:rsidRDefault="00663F1B" w:rsidP="00663F1B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เพ่อให้เด็กและเยาวชนห่างไกลยาเสพติด</w:t>
            </w:r>
          </w:p>
        </w:tc>
        <w:tc>
          <w:tcPr>
            <w:tcW w:w="1382" w:type="dxa"/>
          </w:tcPr>
          <w:p w:rsidR="00663F1B" w:rsidRPr="00663F1B" w:rsidRDefault="00663F1B" w:rsidP="00663F1B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เด็กนักเรียนเข้าร่วมกิจกรรมไม่น้อยกว่า ๘๐ คน</w:t>
            </w:r>
          </w:p>
        </w:tc>
        <w:tc>
          <w:tcPr>
            <w:tcW w:w="1570" w:type="dxa"/>
          </w:tcPr>
          <w:p w:rsidR="00663F1B" w:rsidRPr="00663F1B" w:rsidRDefault="00663F1B" w:rsidP="00663F1B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เด็กนักเรียนมีความพึงพอใจต่อโครงการไม่น้อยกว่าร้อยละ ๘๐</w:t>
            </w:r>
          </w:p>
        </w:tc>
        <w:tc>
          <w:tcPr>
            <w:tcW w:w="1080" w:type="dxa"/>
          </w:tcPr>
          <w:p w:rsidR="00663F1B" w:rsidRPr="00663F1B" w:rsidRDefault="00663F1B" w:rsidP="00663F1B">
            <w:pPr>
              <w:spacing w:before="160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๑๐๐,๐๐๐</w:t>
            </w:r>
          </w:p>
        </w:tc>
        <w:tc>
          <w:tcPr>
            <w:tcW w:w="990" w:type="dxa"/>
          </w:tcPr>
          <w:p w:rsidR="00663F1B" w:rsidRPr="00663F1B" w:rsidRDefault="00663F1B" w:rsidP="00663F1B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990" w:type="dxa"/>
          </w:tcPr>
          <w:p w:rsidR="00663F1B" w:rsidRPr="00663F1B" w:rsidRDefault="00663F1B" w:rsidP="00421992">
            <w:pPr>
              <w:spacing w:before="160"/>
              <w:jc w:val="center"/>
              <w:rPr>
                <w:rFonts w:ascii="TH SarabunPSK" w:hAnsi="TH SarabunPSK" w:cs="TH SarabunPSK"/>
                <w:sz w:val="22"/>
                <w:szCs w:val="28"/>
                <w:cs/>
              </w:rPr>
            </w:pPr>
            <w:r w:rsidRPr="009057EB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663F1B" w:rsidRPr="00663F1B" w:rsidRDefault="00663F1B" w:rsidP="00663F1B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900" w:type="dxa"/>
          </w:tcPr>
          <w:p w:rsidR="00663F1B" w:rsidRPr="00663F1B" w:rsidRDefault="00663F1B" w:rsidP="00663F1B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1260" w:type="dxa"/>
          </w:tcPr>
          <w:p w:rsidR="00663F1B" w:rsidRPr="00663F1B" w:rsidRDefault="00663F1B" w:rsidP="00663F1B">
            <w:pPr>
              <w:spacing w:before="160"/>
              <w:rPr>
                <w:rFonts w:ascii="TH SarabunPSK" w:hAnsi="TH SarabunPSK" w:cs="TH SarabunPSK"/>
                <w:sz w:val="22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ทต.จริม</w:t>
            </w:r>
            <w:proofErr w:type="spellEnd"/>
          </w:p>
        </w:tc>
        <w:tc>
          <w:tcPr>
            <w:tcW w:w="1080" w:type="dxa"/>
          </w:tcPr>
          <w:p w:rsidR="00663F1B" w:rsidRPr="00663F1B" w:rsidRDefault="00663F1B" w:rsidP="00663F1B">
            <w:pPr>
              <w:spacing w:before="160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๘๐ คน</w:t>
            </w:r>
          </w:p>
        </w:tc>
        <w:tc>
          <w:tcPr>
            <w:tcW w:w="1260" w:type="dxa"/>
          </w:tcPr>
          <w:p w:rsidR="00663F1B" w:rsidRPr="00663F1B" w:rsidRDefault="00663F1B" w:rsidP="00663F1B">
            <w:pPr>
              <w:spacing w:before="160"/>
              <w:rPr>
                <w:rFonts w:ascii="TH SarabunPSK" w:hAnsi="TH SarabunPSK" w:cs="TH SarabunPSK"/>
                <w:sz w:val="22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ทต.จริม</w:t>
            </w:r>
            <w:proofErr w:type="spellEnd"/>
          </w:p>
        </w:tc>
      </w:tr>
    </w:tbl>
    <w:p w:rsidR="009D44DE" w:rsidRDefault="009D44DE"/>
    <w:p w:rsidR="00421992" w:rsidRDefault="00421992"/>
    <w:p w:rsidR="00421992" w:rsidRDefault="00421992"/>
    <w:tbl>
      <w:tblPr>
        <w:tblStyle w:val="a3"/>
        <w:tblW w:w="159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306"/>
        <w:gridCol w:w="2122"/>
        <w:gridCol w:w="1240"/>
        <w:gridCol w:w="1559"/>
        <w:gridCol w:w="1276"/>
        <w:gridCol w:w="947"/>
        <w:gridCol w:w="990"/>
        <w:gridCol w:w="990"/>
        <w:gridCol w:w="900"/>
        <w:gridCol w:w="1260"/>
        <w:gridCol w:w="1080"/>
        <w:gridCol w:w="1260"/>
      </w:tblGrid>
      <w:tr w:rsidR="00421992" w:rsidRPr="003D197E" w:rsidTr="00DF7ED6">
        <w:tc>
          <w:tcPr>
            <w:tcW w:w="2306" w:type="dxa"/>
            <w:vMerge w:val="restart"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2799" w:type="dxa"/>
            <w:gridSpan w:val="2"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421992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827" w:type="dxa"/>
            <w:gridSpan w:val="4"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1080" w:type="dxa"/>
            <w:vMerge w:val="restart"/>
          </w:tcPr>
          <w:p w:rsidR="00421992" w:rsidRDefault="00421992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21992" w:rsidRDefault="00421992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421992" w:rsidRPr="003D197E" w:rsidRDefault="00421992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vMerge w:val="restart"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421992" w:rsidRPr="003D197E" w:rsidTr="00DF7ED6">
        <w:tc>
          <w:tcPr>
            <w:tcW w:w="2306" w:type="dxa"/>
            <w:vMerge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22" w:type="dxa"/>
            <w:vMerge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40" w:type="dxa"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559" w:type="dxa"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47" w:type="dxa"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ธ.ค.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๖๐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00" w:type="dxa"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260" w:type="dxa"/>
            <w:vMerge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  <w:vMerge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421992" w:rsidRPr="003D197E" w:rsidTr="00DF7ED6">
        <w:tc>
          <w:tcPr>
            <w:tcW w:w="2306" w:type="dxa"/>
          </w:tcPr>
          <w:p w:rsidR="00421992" w:rsidRPr="003D197E" w:rsidRDefault="00421992" w:rsidP="00732994">
            <w:pPr>
              <w:spacing w:before="160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๓.</w:t>
            </w:r>
            <w:r w:rsidR="0028539C">
              <w:rPr>
                <w:rFonts w:ascii="TH SarabunPSK" w:hAnsi="TH SarabunPSK" w:cs="TH SarabunPSK" w:hint="cs"/>
                <w:sz w:val="40"/>
                <w:szCs w:val="28"/>
                <w:cs/>
              </w:rPr>
              <w:t>๙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โครงการศูนย์ศึกษาพระพุทธศาสนาวันอาทิตย์</w:t>
            </w:r>
          </w:p>
        </w:tc>
        <w:tc>
          <w:tcPr>
            <w:tcW w:w="2122" w:type="dxa"/>
          </w:tcPr>
          <w:p w:rsidR="00421992" w:rsidRPr="0028539C" w:rsidRDefault="00421992" w:rsidP="00421992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28539C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 xml:space="preserve">เพื่อเสริมสร้างความเข้มแข็งให้กับชุมชน และส่งเสริมให้ทุกภาคส่วนของสังคมไทย ได้แก่ ภาคคณะสงฆ์ ภาครัฐ  ภาคเอกชน และทุกหน่วยงานที่เกี่ยวข้อง ได้มีส่วนร่วมในการพัฒนาโครงการ ฯ ด้วยการ </w:t>
            </w:r>
            <w:proofErr w:type="spellStart"/>
            <w:r w:rsidRPr="0028539C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บูรณา</w:t>
            </w:r>
            <w:proofErr w:type="spellEnd"/>
            <w:r w:rsidRPr="0028539C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การงานในพื้นที่  ให้ศูนย์ศึกษาพระพุทธศาสนา          วันอาทิตย์เป็นชุมชนคุณธรรม พลัง บวร   (บ้าน วัด โรงเรียน)</w:t>
            </w:r>
          </w:p>
        </w:tc>
        <w:tc>
          <w:tcPr>
            <w:tcW w:w="1240" w:type="dxa"/>
          </w:tcPr>
          <w:p w:rsidR="00732994" w:rsidRDefault="00421992" w:rsidP="0028539C">
            <w:pPr>
              <w:rPr>
                <w:rFonts w:ascii="TH SarabunPSK" w:hAnsi="TH SarabunPSK" w:cs="TH SarabunPSK"/>
                <w:sz w:val="40"/>
                <w:szCs w:val="28"/>
              </w:rPr>
            </w:pPr>
            <w:r w:rsidRPr="00732994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จำนวน </w:t>
            </w:r>
            <w:r w:rsidR="00732994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  </w:t>
            </w:r>
            <w:r w:rsidRPr="00732994">
              <w:rPr>
                <w:rFonts w:ascii="TH SarabunPSK" w:hAnsi="TH SarabunPSK" w:cs="TH SarabunPSK" w:hint="cs"/>
                <w:sz w:val="40"/>
                <w:szCs w:val="28"/>
                <w:cs/>
              </w:rPr>
              <w:t>ศูนย์ศึก</w:t>
            </w:r>
            <w:r w:rsidR="0028539C" w:rsidRPr="00732994">
              <w:rPr>
                <w:rFonts w:ascii="TH SarabunPSK" w:hAnsi="TH SarabunPSK" w:cs="TH SarabunPSK" w:hint="cs"/>
                <w:sz w:val="40"/>
                <w:szCs w:val="28"/>
                <w:cs/>
              </w:rPr>
              <w:t>ษาพระพุทธ</w:t>
            </w:r>
          </w:p>
          <w:p w:rsidR="00421992" w:rsidRPr="00732994" w:rsidRDefault="0028539C" w:rsidP="0028539C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732994">
              <w:rPr>
                <w:rFonts w:ascii="TH SarabunPSK" w:hAnsi="TH SarabunPSK" w:cs="TH SarabunPSK" w:hint="cs"/>
                <w:sz w:val="40"/>
                <w:szCs w:val="28"/>
                <w:cs/>
              </w:rPr>
              <w:t>ศาสนาวันอาทิตย์ จำนวน ๕๑</w:t>
            </w:r>
            <w:r w:rsidR="00421992" w:rsidRPr="00732994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ศูนย์</w:t>
            </w:r>
          </w:p>
        </w:tc>
        <w:tc>
          <w:tcPr>
            <w:tcW w:w="1559" w:type="dxa"/>
          </w:tcPr>
          <w:p w:rsidR="00421992" w:rsidRDefault="00421992" w:rsidP="00421992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ศูนย์ศึกษาพระพุทธศาสนาวันอาทิตย์ มีความเข้มแข็</w:t>
            </w:r>
            <w:r>
              <w:rPr>
                <w:rFonts w:ascii="TH SarabunPSK" w:hAnsi="TH SarabunPSK" w:cs="TH SarabunPSK" w:hint="cs"/>
                <w:vanish/>
                <w:sz w:val="40"/>
                <w:szCs w:val="28"/>
                <w:cs/>
              </w:rPr>
              <w:pgNum/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ง</w:t>
            </w:r>
          </w:p>
          <w:p w:rsidR="00421992" w:rsidRDefault="00421992" w:rsidP="00421992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สามารถพัฒนาเป็นชุมชนคุณธรรมได้ตามบริบทของแต่ละพื้นที่</w:t>
            </w:r>
          </w:p>
          <w:p w:rsidR="00421992" w:rsidRDefault="00421992" w:rsidP="00421992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  <w:p w:rsidR="00421992" w:rsidRPr="00AC3456" w:rsidRDefault="00421992" w:rsidP="0042199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276" w:type="dxa"/>
          </w:tcPr>
          <w:p w:rsidR="00421992" w:rsidRPr="00EA3840" w:rsidRDefault="00421992" w:rsidP="00421992">
            <w:pPr>
              <w:tabs>
                <w:tab w:val="left" w:pos="82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A3840">
              <w:rPr>
                <w:rFonts w:ascii="TH SarabunPSK" w:hAnsi="TH SarabunPSK" w:cs="TH SarabunPSK"/>
                <w:sz w:val="28"/>
                <w:szCs w:val="28"/>
                <w:cs/>
              </w:rPr>
              <w:t>๑,</w:t>
            </w:r>
            <w:r w:rsidR="00732994">
              <w:rPr>
                <w:rFonts w:ascii="TH SarabunPSK" w:hAnsi="TH SarabunPSK" w:cs="TH SarabunPSK" w:hint="cs"/>
                <w:sz w:val="28"/>
                <w:szCs w:val="28"/>
                <w:cs/>
              </w:rPr>
              <w:t>๒๑๕</w:t>
            </w:r>
            <w:r w:rsidRPr="00EA3840">
              <w:rPr>
                <w:rFonts w:ascii="TH SarabunPSK" w:hAnsi="TH SarabunPSK" w:cs="TH SarabunPSK"/>
                <w:sz w:val="28"/>
                <w:szCs w:val="28"/>
                <w:cs/>
              </w:rPr>
              <w:t>,๒๐๐</w:t>
            </w:r>
          </w:p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47" w:type="dxa"/>
          </w:tcPr>
          <w:p w:rsidR="00421992" w:rsidRDefault="00421992" w:rsidP="00421992">
            <w:pPr>
              <w:jc w:val="center"/>
            </w:pPr>
            <w:r w:rsidRPr="00833BF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421992" w:rsidRDefault="00421992" w:rsidP="00421992">
            <w:pPr>
              <w:jc w:val="center"/>
            </w:pPr>
            <w:r w:rsidRPr="00833BF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421992" w:rsidRDefault="00421992" w:rsidP="00421992">
            <w:pPr>
              <w:jc w:val="center"/>
            </w:pPr>
            <w:r w:rsidRPr="00833BF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421992" w:rsidRDefault="00421992" w:rsidP="00421992">
            <w:pPr>
              <w:jc w:val="center"/>
            </w:pPr>
            <w:r w:rsidRPr="00833BF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</w:tcPr>
          <w:p w:rsidR="00421992" w:rsidRPr="00AC3456" w:rsidRDefault="00421992" w:rsidP="0042199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วัดและโรงเรียนในจังหวัดอุตรดิตถ์ </w:t>
            </w:r>
          </w:p>
        </w:tc>
        <w:tc>
          <w:tcPr>
            <w:tcW w:w="1080" w:type="dxa"/>
          </w:tcPr>
          <w:p w:rsidR="00421992" w:rsidRPr="00AC3456" w:rsidRDefault="00421992" w:rsidP="00732994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วัดและโรงเรียนจำนวน ๕</w:t>
            </w:r>
            <w:r w:rsidR="00732994">
              <w:rPr>
                <w:rFonts w:ascii="TH SarabunPSK" w:hAnsi="TH SarabunPSK" w:cs="TH SarabunPSK" w:hint="cs"/>
                <w:sz w:val="40"/>
                <w:szCs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แห่ง๑๐,๐๐๐ คน</w:t>
            </w:r>
          </w:p>
        </w:tc>
        <w:tc>
          <w:tcPr>
            <w:tcW w:w="1260" w:type="dxa"/>
          </w:tcPr>
          <w:p w:rsidR="00421992" w:rsidRPr="00AC3456" w:rsidRDefault="00421992" w:rsidP="0042199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สำนักงานวัฒนธรรมจังหวัดอุตรดิตถ์</w:t>
            </w:r>
          </w:p>
        </w:tc>
      </w:tr>
      <w:tr w:rsidR="00421992" w:rsidRPr="003D197E" w:rsidTr="00DF7ED6">
        <w:tc>
          <w:tcPr>
            <w:tcW w:w="2306" w:type="dxa"/>
          </w:tcPr>
          <w:p w:rsidR="00421992" w:rsidRDefault="00421992" w:rsidP="00236358">
            <w:pPr>
              <w:spacing w:before="160"/>
              <w:rPr>
                <w:rFonts w:ascii="TH SarabunPSK" w:hAnsi="TH SarabunPSK" w:cs="TH SarabunPSK"/>
                <w:sz w:val="40"/>
                <w:cs/>
              </w:rPr>
            </w:pPr>
            <w:r w:rsidRPr="00EA3840">
              <w:rPr>
                <w:rFonts w:ascii="TH SarabunPSK" w:hAnsi="TH SarabunPSK" w:cs="TH SarabunPSK" w:hint="cs"/>
                <w:sz w:val="22"/>
                <w:szCs w:val="28"/>
                <w:cs/>
              </w:rPr>
              <w:t>๓.๑</w:t>
            </w:r>
            <w:r w:rsidR="00236358">
              <w:rPr>
                <w:rFonts w:ascii="TH SarabunPSK" w:hAnsi="TH SarabunPSK" w:cs="TH SarabunPSK" w:hint="cs"/>
                <w:sz w:val="22"/>
                <w:szCs w:val="28"/>
                <w:cs/>
              </w:rPr>
              <w:t>๐</w:t>
            </w:r>
            <w:r>
              <w:rPr>
                <w:rFonts w:ascii="TH SarabunPSK" w:hAnsi="TH SarabunPSK" w:cs="TH SarabunPSK"/>
                <w:sz w:val="22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โครงการลานธรรม ลานวิถีไทย</w:t>
            </w:r>
          </w:p>
        </w:tc>
        <w:tc>
          <w:tcPr>
            <w:tcW w:w="2122" w:type="dxa"/>
          </w:tcPr>
          <w:p w:rsidR="00421992" w:rsidRPr="0028539C" w:rsidRDefault="00421992" w:rsidP="00421992">
            <w:pPr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</w:rPr>
            </w:pPr>
            <w:r w:rsidRPr="0028539C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cs/>
              </w:rPr>
              <w:t>เพื่อเปิดพื้น</w:t>
            </w:r>
            <w:proofErr w:type="spellStart"/>
            <w:r w:rsidRPr="0028539C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cs/>
              </w:rPr>
              <w:t>ที่ศา</w:t>
            </w:r>
            <w:proofErr w:type="spellEnd"/>
            <w:r w:rsidRPr="0028539C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cs/>
              </w:rPr>
              <w:t>สนสถาน</w:t>
            </w:r>
            <w:r w:rsidRPr="0028539C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</w:rPr>
              <w:t xml:space="preserve"> </w:t>
            </w:r>
            <w:r w:rsidRPr="0028539C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cs/>
              </w:rPr>
              <w:t>เป็นพื้นที่สร้างสรรค์ ให้</w:t>
            </w:r>
          </w:p>
          <w:p w:rsidR="00421992" w:rsidRPr="0028539C" w:rsidRDefault="00421992" w:rsidP="0028539C">
            <w:pP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  <w:proofErr w:type="spellStart"/>
            <w:r w:rsidRPr="0028539C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cs/>
              </w:rPr>
              <w:t>ศาสน</w:t>
            </w:r>
            <w:proofErr w:type="spellEnd"/>
            <w:r w:rsidRPr="0028539C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cs/>
              </w:rPr>
              <w:t>สถานกลับมาเป็น</w:t>
            </w:r>
            <w:r w:rsidRPr="0028539C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</w:rPr>
              <w:t>“</w:t>
            </w:r>
            <w:r w:rsidRPr="0028539C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cs/>
              </w:rPr>
              <w:t>ศูนย์กลางจัดกิจกรรมของชุมชน</w:t>
            </w:r>
            <w:r w:rsidRPr="0028539C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</w:rPr>
              <w:t xml:space="preserve">” </w:t>
            </w:r>
            <w:r w:rsidRPr="0028539C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cs/>
              </w:rPr>
              <w:t>โดยใช้มิติศาสนาและวัฒนธรรม เพื่อให้ประชาชนใช้พื้น</w:t>
            </w:r>
            <w:proofErr w:type="spellStart"/>
            <w:r w:rsidRPr="0028539C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cs/>
              </w:rPr>
              <w:t>ที่ศา</w:t>
            </w:r>
            <w:proofErr w:type="spellEnd"/>
            <w:r w:rsidRPr="0028539C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cs/>
              </w:rPr>
              <w:t>สนสถานเป็นแหล่งเรียนรู้หลักธรรมทางศาสนา เสริมสร้างคุณภาพชีวิตให้เป็นคนดีมีคุณธรรม มีความสามัคคี เอื้อเฟื้อ</w:t>
            </w:r>
            <w:r w:rsidRPr="0028539C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</w:rPr>
              <w:t xml:space="preserve">  </w:t>
            </w:r>
            <w:r w:rsidRPr="0028539C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cs/>
              </w:rPr>
              <w:t>เกื้อกูลกันรวมทั้งเป็นฐานปฏิบัติการเรียนรู้ ถ่ายทอดภูมิปัญญา และส่งเสริมวิถีไทย</w:t>
            </w:r>
          </w:p>
        </w:tc>
        <w:tc>
          <w:tcPr>
            <w:tcW w:w="1240" w:type="dxa"/>
          </w:tcPr>
          <w:p w:rsidR="00421992" w:rsidRPr="00AA2D66" w:rsidRDefault="00421992" w:rsidP="0042199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A2D66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าส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จำนวน ๗</w:t>
            </w:r>
            <w:r w:rsidRPr="00AA2D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ห่ง</w:t>
            </w:r>
          </w:p>
        </w:tc>
        <w:tc>
          <w:tcPr>
            <w:tcW w:w="1559" w:type="dxa"/>
          </w:tcPr>
          <w:p w:rsidR="00421992" w:rsidRPr="00AA2D66" w:rsidRDefault="00421992" w:rsidP="0042199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AA2D6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าสน</w:t>
            </w:r>
            <w:proofErr w:type="spellEnd"/>
            <w:r w:rsidRPr="00AA2D6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ถานเป็น</w:t>
            </w:r>
          </w:p>
          <w:p w:rsidR="00421992" w:rsidRPr="00AA2D66" w:rsidRDefault="00421992" w:rsidP="0042199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A2D6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หล่งเรียนรู้</w:t>
            </w:r>
          </w:p>
          <w:p w:rsidR="00421992" w:rsidRPr="00AA2D66" w:rsidRDefault="00421992" w:rsidP="0042199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A2D6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น้อมนำ</w:t>
            </w:r>
          </w:p>
          <w:p w:rsidR="00421992" w:rsidRPr="00AA2D66" w:rsidRDefault="00421992" w:rsidP="0028539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A2D6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ปรัชญาของเศรษฐกิจมาเป็นแบบอย่างในการพึ่งพาตนเอง </w:t>
            </w:r>
            <w:r w:rsidRPr="00AA2D6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br/>
            </w:r>
            <w:r w:rsidRPr="00AA2D6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ทั้งเป็นศูนย์รวมกา</w:t>
            </w:r>
            <w:r w:rsidRPr="00AA2D66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cs/>
              </w:rPr>
              <w:t xml:space="preserve">รเผยแพร่และจัดกิจกรรมส่งเสริมการนำมิติทางศาสนาเพื่อสร้างความเข้มแข็งให้แก่ชุมชนอย่างยั่งยืน </w:t>
            </w:r>
          </w:p>
        </w:tc>
        <w:tc>
          <w:tcPr>
            <w:tcW w:w="1276" w:type="dxa"/>
          </w:tcPr>
          <w:p w:rsidR="00421992" w:rsidRPr="00421992" w:rsidRDefault="00421992" w:rsidP="00421992">
            <w:pPr>
              <w:tabs>
                <w:tab w:val="left" w:pos="8280"/>
              </w:tabs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421992">
              <w:rPr>
                <w:rFonts w:ascii="TH SarabunPSK" w:hAnsi="TH SarabunPSK" w:cs="TH SarabunPSK" w:hint="cs"/>
                <w:sz w:val="40"/>
                <w:szCs w:val="28"/>
                <w:cs/>
              </w:rPr>
              <w:t>๑๔๗,๐๐๐</w:t>
            </w:r>
          </w:p>
        </w:tc>
        <w:tc>
          <w:tcPr>
            <w:tcW w:w="947" w:type="dxa"/>
          </w:tcPr>
          <w:p w:rsidR="00421992" w:rsidRDefault="00421992" w:rsidP="00421992">
            <w:pPr>
              <w:jc w:val="center"/>
            </w:pPr>
            <w:r w:rsidRPr="00833BF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421992" w:rsidRDefault="00421992" w:rsidP="00421992">
            <w:pPr>
              <w:jc w:val="center"/>
            </w:pPr>
            <w:r w:rsidRPr="00833BF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421992" w:rsidRDefault="00421992" w:rsidP="00421992">
            <w:pPr>
              <w:jc w:val="center"/>
            </w:pPr>
            <w:r w:rsidRPr="00833BF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421992" w:rsidRDefault="00421992" w:rsidP="00421992">
            <w:pPr>
              <w:jc w:val="center"/>
            </w:pPr>
            <w:r w:rsidRPr="00833BF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</w:tcPr>
          <w:p w:rsidR="00421992" w:rsidRPr="00AC3456" w:rsidRDefault="00421992" w:rsidP="0042199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วัดในจังหวัดอุตรดิตถ์ </w:t>
            </w:r>
          </w:p>
        </w:tc>
        <w:tc>
          <w:tcPr>
            <w:tcW w:w="1080" w:type="dxa"/>
          </w:tcPr>
          <w:p w:rsidR="00421992" w:rsidRPr="00AC3456" w:rsidRDefault="00421992" w:rsidP="00FA36C1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ศาสน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สถานจำนวน </w:t>
            </w:r>
            <w:r w:rsidR="00FA36C1">
              <w:rPr>
                <w:rFonts w:ascii="TH SarabunPSK" w:hAnsi="TH SarabunPSK" w:cs="TH SarabunPSK" w:hint="cs"/>
                <w:sz w:val="40"/>
                <w:szCs w:val="28"/>
                <w:cs/>
              </w:rPr>
              <w:t>๗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แห่ง  ๑๐,๐๐๐ คน</w:t>
            </w:r>
          </w:p>
        </w:tc>
        <w:tc>
          <w:tcPr>
            <w:tcW w:w="1260" w:type="dxa"/>
          </w:tcPr>
          <w:p w:rsidR="00421992" w:rsidRPr="00AC3456" w:rsidRDefault="00421992" w:rsidP="0042199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สำนักงานวัฒนธรรมจังหวัดอุตรดิตถ์</w:t>
            </w:r>
          </w:p>
        </w:tc>
      </w:tr>
    </w:tbl>
    <w:p w:rsidR="00421992" w:rsidRDefault="00421992"/>
    <w:tbl>
      <w:tblPr>
        <w:tblStyle w:val="a3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98"/>
        <w:gridCol w:w="2015"/>
        <w:gridCol w:w="1381"/>
        <w:gridCol w:w="77"/>
        <w:gridCol w:w="1701"/>
        <w:gridCol w:w="1134"/>
        <w:gridCol w:w="851"/>
        <w:gridCol w:w="141"/>
        <w:gridCol w:w="851"/>
        <w:gridCol w:w="142"/>
        <w:gridCol w:w="850"/>
        <w:gridCol w:w="992"/>
        <w:gridCol w:w="1276"/>
        <w:gridCol w:w="1134"/>
        <w:gridCol w:w="1134"/>
      </w:tblGrid>
      <w:tr w:rsidR="00421992" w:rsidRPr="003D197E" w:rsidTr="00A24642">
        <w:tc>
          <w:tcPr>
            <w:tcW w:w="2198" w:type="dxa"/>
            <w:vMerge w:val="restart"/>
          </w:tcPr>
          <w:p w:rsidR="00421992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  <w:p w:rsidR="00421992" w:rsidRDefault="00421992" w:rsidP="00421992">
            <w:pPr>
              <w:rPr>
                <w:rFonts w:ascii="TH SarabunPSK" w:hAnsi="TH SarabunPSK" w:cs="TH SarabunPSK"/>
                <w:szCs w:val="24"/>
              </w:rPr>
            </w:pPr>
          </w:p>
          <w:p w:rsidR="00421992" w:rsidRDefault="00421992" w:rsidP="00421992">
            <w:pPr>
              <w:rPr>
                <w:rFonts w:ascii="TH SarabunPSK" w:hAnsi="TH SarabunPSK" w:cs="TH SarabunPSK"/>
                <w:szCs w:val="24"/>
              </w:rPr>
            </w:pPr>
          </w:p>
          <w:p w:rsidR="00421992" w:rsidRPr="008D3C0F" w:rsidRDefault="00421992" w:rsidP="00421992">
            <w:pPr>
              <w:ind w:firstLine="72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015" w:type="dxa"/>
            <w:vMerge w:val="restart"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159" w:type="dxa"/>
            <w:gridSpan w:val="3"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421992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827" w:type="dxa"/>
            <w:gridSpan w:val="6"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๐</w:t>
            </w:r>
          </w:p>
        </w:tc>
        <w:tc>
          <w:tcPr>
            <w:tcW w:w="1276" w:type="dxa"/>
            <w:vMerge w:val="restart"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1134" w:type="dxa"/>
            <w:vMerge w:val="restart"/>
          </w:tcPr>
          <w:p w:rsidR="00421992" w:rsidRDefault="00421992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421992" w:rsidRDefault="00421992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421992" w:rsidRPr="003D197E" w:rsidRDefault="00421992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134" w:type="dxa"/>
            <w:vMerge w:val="restart"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421992" w:rsidRPr="003D197E" w:rsidTr="00A24642">
        <w:tc>
          <w:tcPr>
            <w:tcW w:w="2198" w:type="dxa"/>
            <w:vMerge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015" w:type="dxa"/>
            <w:vMerge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458" w:type="dxa"/>
            <w:gridSpan w:val="2"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gridSpan w:val="2"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ธ.ค. ๕๙)</w:t>
            </w:r>
          </w:p>
        </w:tc>
        <w:tc>
          <w:tcPr>
            <w:tcW w:w="993" w:type="dxa"/>
            <w:gridSpan w:val="2"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๐)</w:t>
            </w:r>
          </w:p>
        </w:tc>
        <w:tc>
          <w:tcPr>
            <w:tcW w:w="850" w:type="dxa"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๐)</w:t>
            </w:r>
          </w:p>
        </w:tc>
        <w:tc>
          <w:tcPr>
            <w:tcW w:w="992" w:type="dxa"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๐)</w:t>
            </w:r>
          </w:p>
        </w:tc>
        <w:tc>
          <w:tcPr>
            <w:tcW w:w="1276" w:type="dxa"/>
            <w:vMerge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:rsidR="00421992" w:rsidRPr="003D197E" w:rsidRDefault="00421992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6D0DB1" w:rsidRPr="006D0DB1" w:rsidTr="00A24642">
        <w:tc>
          <w:tcPr>
            <w:tcW w:w="2198" w:type="dxa"/>
          </w:tcPr>
          <w:p w:rsidR="0028539C" w:rsidRPr="006D0DB1" w:rsidRDefault="0028539C" w:rsidP="0042199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0" w:name="_GoBack"/>
            <w:r w:rsidRPr="006D0DB1">
              <w:rPr>
                <w:rFonts w:ascii="TH SarabunPSK" w:hAnsi="TH SarabunPSK" w:cs="TH SarabunPSK" w:hint="cs"/>
                <w:sz w:val="28"/>
                <w:szCs w:val="28"/>
                <w:cs/>
              </w:rPr>
              <w:t>๓.๑</w:t>
            </w:r>
            <w:r w:rsidR="00236358" w:rsidRPr="006D0DB1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Pr="006D0DB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การชุมชนคุณธรรมขับเคลื่อนด้วยพลังบวร</w:t>
            </w:r>
          </w:p>
        </w:tc>
        <w:tc>
          <w:tcPr>
            <w:tcW w:w="2015" w:type="dxa"/>
          </w:tcPr>
          <w:p w:rsidR="0028539C" w:rsidRPr="006D0DB1" w:rsidRDefault="0028539C" w:rsidP="004219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6D0DB1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6D0DB1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6D0DB1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  <w:r w:rsidRPr="006D0DB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D0DB1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เพื่อส่งเสริมให้ประชาชนในจังหวัดอุตรดิตถ์</w:t>
            </w:r>
            <w:r w:rsidRPr="006D0DB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D0DB1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  <w:r w:rsidRPr="006D0DB1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คุณธรรม จริยธรรม</w:t>
            </w:r>
            <w:r w:rsidRPr="006D0DB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D0DB1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และศีลธรรม</w:t>
            </w:r>
          </w:p>
          <w:p w:rsidR="0028539C" w:rsidRPr="006D0DB1" w:rsidRDefault="0028539C" w:rsidP="00421992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D0DB1">
              <w:rPr>
                <w:rFonts w:ascii="TH SarabunPSK" w:hAnsi="TH SarabunPSK" w:cs="TH SarabunPSK" w:hint="cs"/>
                <w:sz w:val="26"/>
                <w:szCs w:val="26"/>
                <w:cs/>
              </w:rPr>
              <w:t>๒.๒ เพื่อก่อให้เกิดชุมชนคุณธรรมทุกพื้นที่ทุกอำเภอในจังหวัดอุตรดิตถ์</w:t>
            </w:r>
          </w:p>
          <w:p w:rsidR="0028539C" w:rsidRPr="006D0DB1" w:rsidRDefault="0028539C" w:rsidP="00421992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D0DB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.๓ </w:t>
            </w:r>
            <w:r w:rsidRPr="006D0DB1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เพื่อส่งเสริมให้ บ้าน วัด โรงเรียน เป็นศูนย์กลางแห่งการเรียนรู้ทางด้านการปฏิบัติตนตามหลักธรรมทางศาสนา การน้อมนำหลักปรัชญาของเศรษฐกิจพอเพียง</w:t>
            </w:r>
            <w:r w:rsidRPr="006D0DB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และร่วมกันสืบสานประเพณีวัฒนธรรมอันดีงามของไทย</w:t>
            </w:r>
          </w:p>
          <w:p w:rsidR="0028539C" w:rsidRPr="006D0DB1" w:rsidRDefault="0028539C" w:rsidP="00421992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D0DB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.๔ </w:t>
            </w:r>
            <w:r w:rsidRPr="006D0DB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เพื่อส่งเสริมให้เด็ก เยาวชน และประชาชน </w:t>
            </w:r>
            <w:r w:rsidRPr="006D0DB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ยึดมั่น</w:t>
            </w:r>
            <w:r w:rsidRPr="006D0DB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และปฏิบัติ</w:t>
            </w:r>
            <w:r w:rsidRPr="006D0DB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ตามหลักธรรมทางศาสนา </w:t>
            </w:r>
            <w:r w:rsidRPr="006D0DB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       </w:t>
            </w:r>
            <w:r w:rsidRPr="006D0DB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น้อมนำหลัก</w:t>
            </w:r>
            <w:r w:rsidRPr="006D0DB1">
              <w:rPr>
                <w:rFonts w:ascii="TH SarabunPSK" w:hAnsi="TH SarabunPSK" w:cs="TH SarabunPSK"/>
                <w:sz w:val="26"/>
                <w:szCs w:val="26"/>
                <w:cs/>
              </w:rPr>
              <w:t>ปรัชญาของเศรษฐกิจพอเพียงมาเป็นหลักในการพัฒนาคุณภาพชีวิต</w:t>
            </w:r>
            <w:r w:rsidRPr="006D0DB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</w:t>
            </w:r>
            <w:r w:rsidRPr="006D0DB1">
              <w:rPr>
                <w:rFonts w:ascii="TH SarabunPSK" w:hAnsi="TH SarabunPSK" w:cs="TH SarabunPSK"/>
                <w:sz w:val="26"/>
                <w:szCs w:val="26"/>
                <w:cs/>
              </w:rPr>
              <w:t>ดำรงชีวิตตามวิถีวัฒนธรร</w:t>
            </w:r>
            <w:r w:rsidRPr="006D0DB1"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cs/>
              </w:rPr>
              <w:t>ม</w:t>
            </w:r>
            <w:r w:rsidRPr="006D0DB1">
              <w:rPr>
                <w:rFonts w:ascii="TH SarabunPSK" w:hAnsi="TH SarabunPSK" w:cs="TH SarabunPSK" w:hint="cs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6D0DB1">
              <w:rPr>
                <w:rFonts w:ascii="TH SarabunPSK" w:hAnsi="TH SarabunPSK" w:cs="TH SarabunPSK"/>
                <w:sz w:val="26"/>
                <w:szCs w:val="26"/>
                <w:cs/>
              </w:rPr>
              <w:t>ขนบธรรมเนียมประเพณีที่ดีงามของไท</w:t>
            </w:r>
            <w:r w:rsidRPr="006D0DB1"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cs/>
              </w:rPr>
              <w:t>ย</w:t>
            </w:r>
            <w:r w:rsidRPr="006D0DB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28539C" w:rsidRPr="006D0DB1" w:rsidRDefault="0028539C" w:rsidP="00421992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8539C" w:rsidRPr="006D0DB1" w:rsidRDefault="0028539C" w:rsidP="00421992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8539C" w:rsidRPr="006D0DB1" w:rsidRDefault="0028539C" w:rsidP="00421992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8539C" w:rsidRPr="006D0DB1" w:rsidRDefault="0028539C" w:rsidP="00421992">
            <w:pPr>
              <w:pStyle w:val="a5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58" w:type="dxa"/>
            <w:gridSpan w:val="2"/>
          </w:tcPr>
          <w:p w:rsidR="0028539C" w:rsidRPr="006D0DB1" w:rsidRDefault="0028539C" w:rsidP="004219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D0DB1">
              <w:rPr>
                <w:rFonts w:ascii="TH SarabunPSK" w:hAnsi="TH SarabunPSK" w:cs="TH SarabunPSK" w:hint="cs"/>
                <w:sz w:val="28"/>
                <w:szCs w:val="28"/>
                <w:cs/>
              </w:rPr>
              <w:t>จำ</w:t>
            </w:r>
            <w:r w:rsidRPr="006D0DB1">
              <w:rPr>
                <w:rFonts w:ascii="TH SarabunPSK" w:hAnsi="TH SarabunPSK" w:cs="TH SarabunPSK"/>
                <w:sz w:val="28"/>
                <w:szCs w:val="28"/>
                <w:cs/>
              </w:rPr>
              <w:t>นวนเด็ก เยาวชน และประชาชน</w:t>
            </w:r>
            <w:r w:rsidRPr="006D0DB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แต่ละชุมชน </w:t>
            </w:r>
            <w:r w:rsidRPr="006D0DB1">
              <w:rPr>
                <w:rFonts w:ascii="TH SarabunPSK" w:hAnsi="TH SarabunPSK" w:cs="TH SarabunPSK"/>
                <w:sz w:val="28"/>
                <w:szCs w:val="28"/>
                <w:cs/>
              </w:rPr>
              <w:t>เข้าร่วมกิจกรรม</w:t>
            </w:r>
            <w:r w:rsidRPr="006D0DB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D0D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๘๐ </w:t>
            </w:r>
            <w:r w:rsidR="00732994" w:rsidRPr="006D0DB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D0DB1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  <w:r w:rsidRPr="006D0DB1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</w:p>
          <w:p w:rsidR="0028539C" w:rsidRPr="006D0DB1" w:rsidRDefault="0028539C" w:rsidP="0042199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28539C" w:rsidRPr="006D0DB1" w:rsidRDefault="0028539C" w:rsidP="0042199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0DB1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 เยาวชน และประชาชน</w:t>
            </w:r>
            <w:r w:rsidRPr="006D0DB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D0DB1"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ัติตนและยึดมั่นในหลักธรรมทางศาสนา น้อมนำหลักปรัชญาของเศรษฐกิจพอเพียง และร่วมสืบสานประเพณี วิถีวัฒนธรรมไทยที่ดีงาม ร้อยละ ๗๐</w:t>
            </w:r>
          </w:p>
          <w:p w:rsidR="0028539C" w:rsidRPr="006D0DB1" w:rsidRDefault="0028539C" w:rsidP="0042199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8539C" w:rsidRPr="006D0DB1" w:rsidRDefault="00582F0F" w:rsidP="004219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D0DB1">
              <w:rPr>
                <w:rFonts w:ascii="TH SarabunPSK" w:hAnsi="TH SarabunPSK" w:cs="TH SarabunPSK" w:hint="cs"/>
                <w:sz w:val="32"/>
                <w:szCs w:val="32"/>
                <w:cs/>
              </w:rPr>
              <w:t>๕๒,๕๐๐</w:t>
            </w:r>
          </w:p>
        </w:tc>
        <w:tc>
          <w:tcPr>
            <w:tcW w:w="992" w:type="dxa"/>
            <w:gridSpan w:val="2"/>
          </w:tcPr>
          <w:p w:rsidR="0028539C" w:rsidRPr="006D0DB1" w:rsidRDefault="0028539C" w:rsidP="00780F7B">
            <w:pPr>
              <w:jc w:val="center"/>
            </w:pPr>
            <w:r w:rsidRPr="006D0DB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3" w:type="dxa"/>
            <w:gridSpan w:val="2"/>
          </w:tcPr>
          <w:p w:rsidR="0028539C" w:rsidRPr="006D0DB1" w:rsidRDefault="0028539C" w:rsidP="00780F7B">
            <w:pPr>
              <w:jc w:val="center"/>
            </w:pPr>
            <w:r w:rsidRPr="006D0DB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28539C" w:rsidRPr="006D0DB1" w:rsidRDefault="0028539C" w:rsidP="00780F7B">
            <w:pPr>
              <w:jc w:val="center"/>
            </w:pPr>
            <w:r w:rsidRPr="006D0DB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28539C" w:rsidRPr="006D0DB1" w:rsidRDefault="0028539C" w:rsidP="00780F7B">
            <w:pPr>
              <w:jc w:val="center"/>
            </w:pPr>
            <w:r w:rsidRPr="006D0DB1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:rsidR="0028539C" w:rsidRPr="006D0DB1" w:rsidRDefault="0028539C" w:rsidP="0042199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0DB1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คุณธรรมในพื้นที่จังหวัดอุตรดิตถ์</w:t>
            </w:r>
          </w:p>
        </w:tc>
        <w:tc>
          <w:tcPr>
            <w:tcW w:w="1134" w:type="dxa"/>
          </w:tcPr>
          <w:p w:rsidR="0028539C" w:rsidRPr="006D0DB1" w:rsidRDefault="00582F0F" w:rsidP="004219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D0DB1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 w:rsidR="0028539C" w:rsidRPr="006D0DB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ุมชน</w:t>
            </w:r>
          </w:p>
          <w:p w:rsidR="00FA36C1" w:rsidRPr="006D0DB1" w:rsidRDefault="00FA36C1" w:rsidP="0042199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0DB1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๕,๐๐๐ คน</w:t>
            </w:r>
          </w:p>
        </w:tc>
        <w:tc>
          <w:tcPr>
            <w:tcW w:w="1134" w:type="dxa"/>
          </w:tcPr>
          <w:p w:rsidR="0028539C" w:rsidRPr="006D0DB1" w:rsidRDefault="0028539C" w:rsidP="0042199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0DB1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วัฒนธรรมจังหวัดอุตรดิตถ์</w:t>
            </w:r>
          </w:p>
        </w:tc>
      </w:tr>
      <w:bookmarkEnd w:id="0"/>
      <w:tr w:rsidR="0028539C" w:rsidRPr="003D197E" w:rsidTr="00A24642">
        <w:tc>
          <w:tcPr>
            <w:tcW w:w="2198" w:type="dxa"/>
            <w:vMerge w:val="restart"/>
          </w:tcPr>
          <w:p w:rsidR="0028539C" w:rsidRDefault="0028539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  <w:p w:rsidR="0028539C" w:rsidRDefault="0028539C" w:rsidP="00421992">
            <w:pPr>
              <w:rPr>
                <w:rFonts w:ascii="TH SarabunPSK" w:hAnsi="TH SarabunPSK" w:cs="TH SarabunPSK"/>
                <w:szCs w:val="24"/>
              </w:rPr>
            </w:pPr>
          </w:p>
          <w:p w:rsidR="0028539C" w:rsidRDefault="0028539C" w:rsidP="00421992">
            <w:pPr>
              <w:rPr>
                <w:rFonts w:ascii="TH SarabunPSK" w:hAnsi="TH SarabunPSK" w:cs="TH SarabunPSK"/>
                <w:szCs w:val="24"/>
              </w:rPr>
            </w:pPr>
          </w:p>
          <w:p w:rsidR="0028539C" w:rsidRPr="008D3C0F" w:rsidRDefault="0028539C" w:rsidP="00421992">
            <w:pPr>
              <w:ind w:firstLine="72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015" w:type="dxa"/>
            <w:vMerge w:val="restart"/>
          </w:tcPr>
          <w:p w:rsidR="0028539C" w:rsidRPr="003D197E" w:rsidRDefault="0028539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159" w:type="dxa"/>
            <w:gridSpan w:val="3"/>
          </w:tcPr>
          <w:p w:rsidR="0028539C" w:rsidRPr="003D197E" w:rsidRDefault="0028539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28539C" w:rsidRDefault="0028539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28539C" w:rsidRPr="003D197E" w:rsidRDefault="0028539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827" w:type="dxa"/>
            <w:gridSpan w:val="6"/>
          </w:tcPr>
          <w:p w:rsidR="0028539C" w:rsidRPr="003D197E" w:rsidRDefault="0028539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๐</w:t>
            </w:r>
          </w:p>
        </w:tc>
        <w:tc>
          <w:tcPr>
            <w:tcW w:w="1276" w:type="dxa"/>
            <w:vMerge w:val="restart"/>
          </w:tcPr>
          <w:p w:rsidR="0028539C" w:rsidRPr="003D197E" w:rsidRDefault="0028539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1134" w:type="dxa"/>
            <w:vMerge w:val="restart"/>
          </w:tcPr>
          <w:p w:rsidR="0028539C" w:rsidRDefault="0028539C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28539C" w:rsidRDefault="0028539C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28539C" w:rsidRPr="003D197E" w:rsidRDefault="0028539C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134" w:type="dxa"/>
            <w:vMerge w:val="restart"/>
          </w:tcPr>
          <w:p w:rsidR="0028539C" w:rsidRPr="003D197E" w:rsidRDefault="0028539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28539C" w:rsidRPr="003D197E" w:rsidTr="00A24642">
        <w:tc>
          <w:tcPr>
            <w:tcW w:w="2198" w:type="dxa"/>
            <w:vMerge/>
          </w:tcPr>
          <w:p w:rsidR="0028539C" w:rsidRPr="003D197E" w:rsidRDefault="0028539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015" w:type="dxa"/>
            <w:vMerge/>
          </w:tcPr>
          <w:p w:rsidR="0028539C" w:rsidRPr="003D197E" w:rsidRDefault="0028539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81" w:type="dxa"/>
          </w:tcPr>
          <w:p w:rsidR="0028539C" w:rsidRPr="003D197E" w:rsidRDefault="0028539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778" w:type="dxa"/>
            <w:gridSpan w:val="2"/>
          </w:tcPr>
          <w:p w:rsidR="0028539C" w:rsidRPr="003D197E" w:rsidRDefault="0028539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</w:tcPr>
          <w:p w:rsidR="0028539C" w:rsidRPr="003D197E" w:rsidRDefault="0028539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28539C" w:rsidRPr="003D197E" w:rsidRDefault="0028539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28539C" w:rsidRPr="003D197E" w:rsidRDefault="0028539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ธ.ค. ๕๙)</w:t>
            </w:r>
          </w:p>
        </w:tc>
        <w:tc>
          <w:tcPr>
            <w:tcW w:w="992" w:type="dxa"/>
            <w:gridSpan w:val="2"/>
          </w:tcPr>
          <w:p w:rsidR="0028539C" w:rsidRPr="003D197E" w:rsidRDefault="0028539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28539C" w:rsidRPr="003D197E" w:rsidRDefault="0028539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๐)</w:t>
            </w:r>
          </w:p>
        </w:tc>
        <w:tc>
          <w:tcPr>
            <w:tcW w:w="992" w:type="dxa"/>
            <w:gridSpan w:val="2"/>
          </w:tcPr>
          <w:p w:rsidR="0028539C" w:rsidRPr="003D197E" w:rsidRDefault="0028539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28539C" w:rsidRPr="003D197E" w:rsidRDefault="0028539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๐)</w:t>
            </w:r>
          </w:p>
        </w:tc>
        <w:tc>
          <w:tcPr>
            <w:tcW w:w="992" w:type="dxa"/>
          </w:tcPr>
          <w:p w:rsidR="0028539C" w:rsidRPr="003D197E" w:rsidRDefault="0028539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28539C" w:rsidRPr="003D197E" w:rsidRDefault="0028539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๐)</w:t>
            </w:r>
          </w:p>
        </w:tc>
        <w:tc>
          <w:tcPr>
            <w:tcW w:w="1276" w:type="dxa"/>
            <w:vMerge/>
          </w:tcPr>
          <w:p w:rsidR="0028539C" w:rsidRPr="003D197E" w:rsidRDefault="0028539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:rsidR="0028539C" w:rsidRPr="003D197E" w:rsidRDefault="0028539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:rsidR="0028539C" w:rsidRPr="003D197E" w:rsidRDefault="0028539C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82F0F" w:rsidRPr="003D197E" w:rsidTr="00A24642">
        <w:tc>
          <w:tcPr>
            <w:tcW w:w="2198" w:type="dxa"/>
          </w:tcPr>
          <w:p w:rsidR="00582F0F" w:rsidRPr="00582F0F" w:rsidRDefault="00780F7B" w:rsidP="00582F0F">
            <w:pPr>
              <w:rPr>
                <w:rFonts w:ascii="TH SarabunIT๙" w:hAnsi="TH SarabunIT๙" w:cs="TH SarabunIT๙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๓.๑๒</w:t>
            </w:r>
            <w:r w:rsidR="00582F0F">
              <w:rPr>
                <w:rFonts w:ascii="TH SarabunIT๙" w:hAnsi="TH SarabunIT๙" w:cs="TH SarabunIT๙" w:hint="cs"/>
                <w:sz w:val="40"/>
                <w:szCs w:val="28"/>
                <w:cs/>
              </w:rPr>
              <w:t xml:space="preserve"> </w:t>
            </w:r>
            <w:r w:rsidR="00582F0F" w:rsidRPr="00582F0F">
              <w:rPr>
                <w:rFonts w:ascii="TH SarabunIT๙" w:hAnsi="TH SarabunIT๙" w:cs="TH SarabunIT๙"/>
                <w:sz w:val="40"/>
                <w:szCs w:val="28"/>
                <w:cs/>
              </w:rPr>
              <w:t xml:space="preserve">โครงการ   </w:t>
            </w:r>
            <w:r w:rsidR="00582F0F" w:rsidRPr="00582F0F">
              <w:rPr>
                <w:rFonts w:ascii="TH SarabunIT๙" w:hAnsi="TH SarabunIT๙" w:cs="TH SarabunIT๙" w:hint="cs"/>
                <w:sz w:val="40"/>
                <w:szCs w:val="28"/>
                <w:cs/>
              </w:rPr>
              <w:t>ขับเคลื่อนชุมชนคุณธรรมน้อมนำหลักปรัชญาของเศรษฐกิจพอเพียงขับเคลื่อนด้วยพลัง บวร</w:t>
            </w:r>
          </w:p>
          <w:p w:rsidR="00582F0F" w:rsidRPr="00582F0F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015" w:type="dxa"/>
          </w:tcPr>
          <w:p w:rsidR="00582F0F" w:rsidRPr="00582F0F" w:rsidRDefault="00582F0F" w:rsidP="00780F7B">
            <w:pPr>
              <w:rPr>
                <w:rFonts w:ascii="TH SarabunIT๙" w:hAnsi="TH SarabunIT๙" w:cs="TH SarabunIT๙"/>
                <w:sz w:val="40"/>
                <w:szCs w:val="28"/>
              </w:rPr>
            </w:pPr>
            <w:r w:rsidRPr="00582F0F">
              <w:rPr>
                <w:rFonts w:ascii="TH SarabunIT๙" w:hAnsi="TH SarabunIT๙" w:cs="TH SarabunIT๙" w:hint="cs"/>
                <w:sz w:val="40"/>
                <w:szCs w:val="28"/>
                <w:cs/>
              </w:rPr>
              <w:t>๑. ส่งเสริมเครือข่ายชุมชนคุณธรรมดำเนินกิจกรรมในพื้นที่</w:t>
            </w:r>
          </w:p>
          <w:p w:rsidR="00582F0F" w:rsidRPr="00582F0F" w:rsidRDefault="00582F0F" w:rsidP="00780F7B">
            <w:pPr>
              <w:rPr>
                <w:rFonts w:ascii="TH SarabunIT๙" w:hAnsi="TH SarabunIT๙" w:cs="TH SarabunIT๙"/>
                <w:sz w:val="40"/>
                <w:szCs w:val="28"/>
              </w:rPr>
            </w:pPr>
            <w:r w:rsidRPr="00582F0F">
              <w:rPr>
                <w:rFonts w:ascii="TH SarabunIT๙" w:hAnsi="TH SarabunIT๙" w:cs="TH SarabunIT๙" w:hint="cs"/>
                <w:sz w:val="40"/>
                <w:szCs w:val="28"/>
                <w:cs/>
              </w:rPr>
              <w:t>- ประชุมชี้แจงแนวทางการดำเนินงาน</w:t>
            </w:r>
          </w:p>
          <w:p w:rsidR="00582F0F" w:rsidRPr="00582F0F" w:rsidRDefault="00582F0F" w:rsidP="00780F7B">
            <w:pPr>
              <w:rPr>
                <w:rFonts w:ascii="TH SarabunIT๙" w:hAnsi="TH SarabunIT๙" w:cs="TH SarabunIT๙"/>
                <w:sz w:val="40"/>
                <w:szCs w:val="28"/>
              </w:rPr>
            </w:pPr>
            <w:r w:rsidRPr="00582F0F">
              <w:rPr>
                <w:rFonts w:ascii="TH SarabunIT๙" w:hAnsi="TH SarabunIT๙" w:cs="TH SarabunIT๙" w:hint="cs"/>
                <w:sz w:val="40"/>
                <w:szCs w:val="28"/>
                <w:cs/>
              </w:rPr>
              <w:t>๒. ส่งเสริมการขยายเครือข่ายชุมชนคุณธรรม</w:t>
            </w:r>
          </w:p>
          <w:p w:rsidR="00582F0F" w:rsidRPr="00582F0F" w:rsidRDefault="00582F0F" w:rsidP="00780F7B">
            <w:pPr>
              <w:rPr>
                <w:rFonts w:ascii="TH SarabunIT๙" w:hAnsi="TH SarabunIT๙" w:cs="TH SarabunIT๙"/>
                <w:sz w:val="40"/>
                <w:szCs w:val="28"/>
              </w:rPr>
            </w:pPr>
            <w:r w:rsidRPr="00582F0F">
              <w:rPr>
                <w:rFonts w:ascii="TH SarabunIT๙" w:hAnsi="TH SarabunIT๙" w:cs="TH SarabunIT๙" w:hint="cs"/>
                <w:sz w:val="40"/>
                <w:szCs w:val="28"/>
                <w:cs/>
              </w:rPr>
              <w:t>- สำรวจวัด/</w:t>
            </w:r>
            <w:proofErr w:type="spellStart"/>
            <w:r w:rsidRPr="00582F0F">
              <w:rPr>
                <w:rFonts w:ascii="TH SarabunIT๙" w:hAnsi="TH SarabunIT๙" w:cs="TH SarabunIT๙" w:hint="cs"/>
                <w:sz w:val="40"/>
                <w:szCs w:val="28"/>
                <w:cs/>
              </w:rPr>
              <w:t>ศาสน</w:t>
            </w:r>
            <w:proofErr w:type="spellEnd"/>
            <w:r w:rsidRPr="00582F0F">
              <w:rPr>
                <w:rFonts w:ascii="TH SarabunIT๙" w:hAnsi="TH SarabunIT๙" w:cs="TH SarabunIT๙" w:hint="cs"/>
                <w:sz w:val="40"/>
                <w:szCs w:val="28"/>
                <w:cs/>
              </w:rPr>
              <w:t>สถานที่ประสงค์เข้าร่วมเครือข่ายชุมชนคุณธรรมแห่งใหม่ที่มีความพร้อม</w:t>
            </w:r>
          </w:p>
          <w:p w:rsidR="00582F0F" w:rsidRPr="00582F0F" w:rsidRDefault="00582F0F" w:rsidP="00780F7B">
            <w:pPr>
              <w:rPr>
                <w:rFonts w:ascii="TH SarabunIT๙" w:hAnsi="TH SarabunIT๙" w:cs="TH SarabunIT๙"/>
                <w:sz w:val="40"/>
                <w:szCs w:val="28"/>
              </w:rPr>
            </w:pPr>
            <w:r w:rsidRPr="00582F0F">
              <w:rPr>
                <w:rFonts w:ascii="TH SarabunIT๙" w:hAnsi="TH SarabunIT๙" w:cs="TH SarabunIT๙" w:hint="cs"/>
                <w:sz w:val="40"/>
                <w:szCs w:val="28"/>
                <w:cs/>
              </w:rPr>
              <w:t>-ประชุมชี้แจงผู้นำ/คณะกรรมการประจำ</w:t>
            </w:r>
          </w:p>
          <w:p w:rsidR="00582F0F" w:rsidRPr="00582F0F" w:rsidRDefault="00582F0F" w:rsidP="00780F7B">
            <w:pPr>
              <w:rPr>
                <w:rFonts w:ascii="TH SarabunIT๙" w:hAnsi="TH SarabunIT๙" w:cs="TH SarabunIT๙"/>
                <w:sz w:val="40"/>
                <w:szCs w:val="28"/>
              </w:rPr>
            </w:pPr>
            <w:proofErr w:type="spellStart"/>
            <w:r w:rsidRPr="00582F0F">
              <w:rPr>
                <w:rFonts w:ascii="TH SarabunIT๙" w:hAnsi="TH SarabunIT๙" w:cs="TH SarabunIT๙" w:hint="cs"/>
                <w:sz w:val="40"/>
                <w:szCs w:val="28"/>
                <w:cs/>
              </w:rPr>
              <w:t>ศาสน</w:t>
            </w:r>
            <w:proofErr w:type="spellEnd"/>
            <w:r w:rsidRPr="00582F0F">
              <w:rPr>
                <w:rFonts w:ascii="TH SarabunIT๙" w:hAnsi="TH SarabunIT๙" w:cs="TH SarabunIT๙" w:hint="cs"/>
                <w:sz w:val="40"/>
                <w:szCs w:val="28"/>
                <w:cs/>
              </w:rPr>
              <w:t>สถาน</w:t>
            </w:r>
          </w:p>
          <w:p w:rsidR="00582F0F" w:rsidRPr="00582F0F" w:rsidRDefault="00582F0F" w:rsidP="00780F7B">
            <w:pPr>
              <w:rPr>
                <w:rFonts w:ascii="TH SarabunIT๙" w:hAnsi="TH SarabunIT๙" w:cs="TH SarabunIT๙"/>
                <w:sz w:val="40"/>
                <w:szCs w:val="28"/>
              </w:rPr>
            </w:pPr>
            <w:r w:rsidRPr="00582F0F">
              <w:rPr>
                <w:rFonts w:ascii="TH SarabunIT๙" w:hAnsi="TH SarabunIT๙" w:cs="TH SarabunIT๙" w:hint="cs"/>
                <w:sz w:val="40"/>
                <w:szCs w:val="28"/>
                <w:cs/>
              </w:rPr>
              <w:t>-</w:t>
            </w:r>
            <w:r w:rsidRPr="00582F0F">
              <w:rPr>
                <w:rFonts w:ascii="TH SarabunIT๙" w:hAnsi="TH SarabunIT๙" w:cs="TH SarabunIT๙"/>
                <w:sz w:val="40"/>
                <w:szCs w:val="28"/>
                <w:cs/>
              </w:rPr>
              <w:t xml:space="preserve"> </w:t>
            </w:r>
            <w:r w:rsidRPr="00582F0F">
              <w:rPr>
                <w:rFonts w:ascii="TH SarabunIT๙" w:hAnsi="TH SarabunIT๙" w:cs="TH SarabunIT๙" w:hint="cs"/>
                <w:sz w:val="40"/>
                <w:szCs w:val="28"/>
                <w:cs/>
              </w:rPr>
              <w:t>กำกับติดตามเป็นพี่เลี้ยงหรือที่ปรึกษาดำเนินโครงการฯ</w:t>
            </w:r>
          </w:p>
          <w:p w:rsidR="00582F0F" w:rsidRPr="00582F0F" w:rsidRDefault="00582F0F" w:rsidP="00780F7B">
            <w:pPr>
              <w:rPr>
                <w:rFonts w:ascii="TH SarabunIT๙" w:hAnsi="TH SarabunIT๙" w:cs="TH SarabunIT๙"/>
                <w:sz w:val="40"/>
                <w:szCs w:val="28"/>
              </w:rPr>
            </w:pPr>
            <w:r w:rsidRPr="00582F0F">
              <w:rPr>
                <w:rFonts w:ascii="TH SarabunIT๙" w:hAnsi="TH SarabunIT๙" w:cs="TH SarabunIT๙" w:hint="cs"/>
                <w:sz w:val="40"/>
                <w:szCs w:val="28"/>
                <w:cs/>
              </w:rPr>
              <w:t>-รายงานสรุปผลการดำเนินงาน</w:t>
            </w:r>
          </w:p>
        </w:tc>
        <w:tc>
          <w:tcPr>
            <w:tcW w:w="1381" w:type="dxa"/>
          </w:tcPr>
          <w:p w:rsidR="00582F0F" w:rsidRPr="00582F0F" w:rsidRDefault="00582F0F" w:rsidP="00780F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proofErr w:type="spellStart"/>
            <w:r w:rsidRPr="00582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</w:t>
            </w:r>
            <w:proofErr w:type="spellEnd"/>
            <w:r w:rsidRPr="00582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ข้าร่วมเป็นเครือข่ายชุมชนคุณธรรมขับเคลื่อนโครงการฯ จำนวน ๑๑ แห่ง</w:t>
            </w:r>
          </w:p>
          <w:p w:rsidR="00582F0F" w:rsidRPr="00582F0F" w:rsidRDefault="00582F0F" w:rsidP="00780F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เด็กช่วงวัย ๕ </w:t>
            </w:r>
            <w:r w:rsidRPr="00582F0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82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๔ ปี รวมทั้งเยาวชน และประชาชนทั่วไป </w:t>
            </w:r>
          </w:p>
        </w:tc>
        <w:tc>
          <w:tcPr>
            <w:tcW w:w="1778" w:type="dxa"/>
            <w:gridSpan w:val="2"/>
          </w:tcPr>
          <w:p w:rsidR="00582F0F" w:rsidRPr="00582F0F" w:rsidRDefault="00582F0F" w:rsidP="00780F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proofErr w:type="spellStart"/>
            <w:r w:rsidRPr="00582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ศา</w:t>
            </w:r>
            <w:proofErr w:type="spellEnd"/>
            <w:r w:rsidRPr="00582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สถานที่เข้าร่วมเป็นเครือข่ายชุมชนคุณธรรมสามารถขับเคลื่อนการดำเนินโครงการได้ และมีการขยายเครือข่ายชุมชนคุณธรรมเพิ่มขึ้น</w:t>
            </w:r>
          </w:p>
          <w:p w:rsidR="00582F0F" w:rsidRPr="00582F0F" w:rsidRDefault="00582F0F" w:rsidP="00780F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2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เด็กและเยาวชนและประชาชนทั่วไปของกลุ่มเป้าหมาย ยึดมั่นในหลักธรรมทางศาสนา น้อมนำหลักปรัชญาของเศรษฐกิจพอเพียงมาเป็นหลักในการพัฒนาคุณภาพชีวิตและมีการดำรงชีวิตตามวิถีวัฒนธรรมไทย</w:t>
            </w:r>
          </w:p>
          <w:p w:rsidR="00582F0F" w:rsidRPr="00582F0F" w:rsidRDefault="00582F0F" w:rsidP="00780F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82F0F" w:rsidRPr="00582F0F" w:rsidRDefault="00582F0F" w:rsidP="00780F7B">
            <w:pPr>
              <w:rPr>
                <w:rFonts w:ascii="TH SarabunIT๙" w:hAnsi="TH SarabunIT๙" w:cs="TH SarabunIT๙"/>
                <w:sz w:val="40"/>
                <w:szCs w:val="28"/>
              </w:rPr>
            </w:pPr>
            <w:r w:rsidRPr="00582F0F">
              <w:rPr>
                <w:rFonts w:ascii="TH SarabunIT๙" w:hAnsi="TH SarabunIT๙" w:cs="TH SarabunIT๙" w:hint="cs"/>
                <w:sz w:val="40"/>
                <w:szCs w:val="28"/>
                <w:cs/>
              </w:rPr>
              <w:t>346</w:t>
            </w:r>
            <w:r w:rsidRPr="00582F0F">
              <w:rPr>
                <w:rFonts w:ascii="TH SarabunIT๙" w:hAnsi="TH SarabunIT๙" w:cs="TH SarabunIT๙"/>
                <w:sz w:val="40"/>
                <w:szCs w:val="28"/>
                <w:cs/>
              </w:rPr>
              <w:t>,</w:t>
            </w:r>
            <w:r w:rsidRPr="00582F0F">
              <w:rPr>
                <w:rFonts w:ascii="TH SarabunIT๙" w:hAnsi="TH SarabunIT๙" w:cs="TH SarabunIT๙" w:hint="cs"/>
                <w:sz w:val="40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sz w:val="40"/>
                <w:szCs w:val="28"/>
                <w:cs/>
              </w:rPr>
              <w:t xml:space="preserve">๐๐ </w:t>
            </w:r>
          </w:p>
          <w:p w:rsidR="00582F0F" w:rsidRPr="00582F0F" w:rsidRDefault="00582F0F" w:rsidP="00582F0F">
            <w:pPr>
              <w:rPr>
                <w:rFonts w:ascii="TH SarabunIT๙" w:hAnsi="TH SarabunIT๙" w:cs="TH SarabunIT๙"/>
                <w:sz w:val="40"/>
                <w:szCs w:val="28"/>
                <w:cs/>
              </w:rPr>
            </w:pPr>
          </w:p>
        </w:tc>
        <w:tc>
          <w:tcPr>
            <w:tcW w:w="851" w:type="dxa"/>
          </w:tcPr>
          <w:p w:rsidR="00582F0F" w:rsidRDefault="00582F0F" w:rsidP="00780F7B">
            <w:pPr>
              <w:jc w:val="center"/>
            </w:pPr>
            <w:r w:rsidRPr="00833BF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:rsidR="00582F0F" w:rsidRDefault="00582F0F" w:rsidP="00780F7B">
            <w:pPr>
              <w:jc w:val="center"/>
            </w:pPr>
            <w:r w:rsidRPr="00833BF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:rsidR="00582F0F" w:rsidRDefault="00582F0F" w:rsidP="00780F7B">
            <w:pPr>
              <w:jc w:val="center"/>
            </w:pPr>
            <w:r w:rsidRPr="00833BF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582F0F" w:rsidRDefault="00582F0F" w:rsidP="00780F7B">
            <w:pPr>
              <w:jc w:val="center"/>
            </w:pPr>
            <w:r w:rsidRPr="00833BF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:rsidR="00582F0F" w:rsidRPr="001B7C95" w:rsidRDefault="00582F0F" w:rsidP="00780F7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คุณธรรมในพื้นที่จังหวัดอุตรดิตถ์</w:t>
            </w:r>
          </w:p>
        </w:tc>
        <w:tc>
          <w:tcPr>
            <w:tcW w:w="1134" w:type="dxa"/>
          </w:tcPr>
          <w:p w:rsidR="00582F0F" w:rsidRDefault="00582F0F" w:rsidP="00780F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๑</w:t>
            </w:r>
            <w:r w:rsidRPr="001B7C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ุมชน</w:t>
            </w:r>
          </w:p>
          <w:p w:rsidR="00FA36C1" w:rsidRPr="001B7C95" w:rsidRDefault="00FA36C1" w:rsidP="00780F7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๑,๐๐๐ คน</w:t>
            </w:r>
          </w:p>
        </w:tc>
        <w:tc>
          <w:tcPr>
            <w:tcW w:w="1134" w:type="dxa"/>
          </w:tcPr>
          <w:p w:rsidR="00582F0F" w:rsidRPr="001B7C95" w:rsidRDefault="00582F0F" w:rsidP="00780F7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7C95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วัฒนธรรมจังหวัดอุตรดิตถ์</w:t>
            </w:r>
          </w:p>
        </w:tc>
      </w:tr>
      <w:tr w:rsidR="00582F0F" w:rsidRPr="003D197E" w:rsidTr="00F508A1">
        <w:tc>
          <w:tcPr>
            <w:tcW w:w="2198" w:type="dxa"/>
            <w:vMerge w:val="restart"/>
          </w:tcPr>
          <w:p w:rsidR="00582F0F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  <w:p w:rsidR="00582F0F" w:rsidRDefault="00582F0F" w:rsidP="00421992">
            <w:pPr>
              <w:rPr>
                <w:rFonts w:ascii="TH SarabunPSK" w:hAnsi="TH SarabunPSK" w:cs="TH SarabunPSK"/>
                <w:szCs w:val="24"/>
              </w:rPr>
            </w:pPr>
          </w:p>
          <w:p w:rsidR="00582F0F" w:rsidRDefault="00582F0F" w:rsidP="00421992">
            <w:pPr>
              <w:rPr>
                <w:rFonts w:ascii="TH SarabunPSK" w:hAnsi="TH SarabunPSK" w:cs="TH SarabunPSK"/>
                <w:szCs w:val="24"/>
              </w:rPr>
            </w:pPr>
          </w:p>
          <w:p w:rsidR="00582F0F" w:rsidRPr="008D3C0F" w:rsidRDefault="00582F0F" w:rsidP="00421992">
            <w:pPr>
              <w:ind w:firstLine="72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015" w:type="dxa"/>
            <w:vMerge w:val="restart"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159" w:type="dxa"/>
            <w:gridSpan w:val="3"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582F0F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827" w:type="dxa"/>
            <w:gridSpan w:val="6"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๐</w:t>
            </w:r>
          </w:p>
        </w:tc>
        <w:tc>
          <w:tcPr>
            <w:tcW w:w="1276" w:type="dxa"/>
            <w:vMerge w:val="restart"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1134" w:type="dxa"/>
            <w:vMerge w:val="restart"/>
          </w:tcPr>
          <w:p w:rsidR="00582F0F" w:rsidRDefault="00582F0F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82F0F" w:rsidRDefault="00582F0F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582F0F" w:rsidRPr="003D197E" w:rsidRDefault="00582F0F" w:rsidP="0042199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134" w:type="dxa"/>
            <w:vMerge w:val="restart"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582F0F" w:rsidRPr="003D197E" w:rsidTr="00F508A1">
        <w:tc>
          <w:tcPr>
            <w:tcW w:w="2198" w:type="dxa"/>
            <w:vMerge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015" w:type="dxa"/>
            <w:vMerge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81" w:type="dxa"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778" w:type="dxa"/>
            <w:gridSpan w:val="2"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ธ.ค. ๕๙)</w:t>
            </w:r>
          </w:p>
        </w:tc>
        <w:tc>
          <w:tcPr>
            <w:tcW w:w="992" w:type="dxa"/>
            <w:gridSpan w:val="2"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๐)</w:t>
            </w:r>
          </w:p>
        </w:tc>
        <w:tc>
          <w:tcPr>
            <w:tcW w:w="992" w:type="dxa"/>
            <w:gridSpan w:val="2"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๐)</w:t>
            </w:r>
          </w:p>
        </w:tc>
        <w:tc>
          <w:tcPr>
            <w:tcW w:w="992" w:type="dxa"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๐)</w:t>
            </w:r>
          </w:p>
        </w:tc>
        <w:tc>
          <w:tcPr>
            <w:tcW w:w="1276" w:type="dxa"/>
            <w:vMerge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82F0F" w:rsidRPr="00DD708A" w:rsidTr="00780F7B">
        <w:tc>
          <w:tcPr>
            <w:tcW w:w="2198" w:type="dxa"/>
          </w:tcPr>
          <w:p w:rsidR="00582F0F" w:rsidRPr="00DD708A" w:rsidRDefault="00780F7B" w:rsidP="00780F7B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๓.๑๓</w:t>
            </w:r>
            <w:r w:rsidR="00582F0F">
              <w:rPr>
                <w:rFonts w:ascii="TH SarabunPSK" w:hAnsi="TH SarabunPSK" w:cs="TH SarabunPSK"/>
                <w:sz w:val="22"/>
                <w:szCs w:val="28"/>
              </w:rPr>
              <w:t xml:space="preserve"> </w:t>
            </w:r>
            <w:r w:rsidR="00582F0F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โครงการอุตรดิตถ์เมือสุขภาวะปลอดเหล้าบุหรี่และปัจจัยเสี่ยง</w:t>
            </w:r>
          </w:p>
        </w:tc>
        <w:tc>
          <w:tcPr>
            <w:tcW w:w="2015" w:type="dxa"/>
          </w:tcPr>
          <w:p w:rsidR="00582F0F" w:rsidRPr="00DD708A" w:rsidRDefault="00582F0F" w:rsidP="00780F7B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เพื่อป้องกันการเข้าถึงเหล้า บุหรี่และปัจจัยเสี่ยงของเยาวชน</w:t>
            </w:r>
          </w:p>
        </w:tc>
        <w:tc>
          <w:tcPr>
            <w:tcW w:w="1381" w:type="dxa"/>
          </w:tcPr>
          <w:p w:rsidR="00582F0F" w:rsidRPr="00DD708A" w:rsidRDefault="00582F0F" w:rsidP="00780F7B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จัดพื้นที่สร้างสรรค์ จำนวน ๑๒ ครั้ง</w:t>
            </w:r>
          </w:p>
        </w:tc>
        <w:tc>
          <w:tcPr>
            <w:tcW w:w="1778" w:type="dxa"/>
            <w:gridSpan w:val="2"/>
          </w:tcPr>
          <w:p w:rsidR="00582F0F" w:rsidRPr="002B13F8" w:rsidRDefault="00582F0F" w:rsidP="00780F7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B13F8">
              <w:rPr>
                <w:rFonts w:ascii="TH SarabunPSK" w:hAnsi="TH SarabunPSK" w:cs="TH SarabunPSK" w:hint="cs"/>
                <w:sz w:val="28"/>
                <w:szCs w:val="28"/>
                <w:cs/>
              </w:rPr>
              <w:t>๑. มีแหล่งเรียนรู้ด้านสุขภาวะ สำหรับเยาวชน ครอบครัว ชุมชน</w:t>
            </w:r>
            <w:r w:rsidRPr="002B13F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B13F8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ภูมิคุ้มกันทางสังคมให้แก่เยาวชน</w:t>
            </w:r>
          </w:p>
          <w:p w:rsidR="00582F0F" w:rsidRPr="002B13F8" w:rsidRDefault="00582F0F" w:rsidP="00780F7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B13F8">
              <w:rPr>
                <w:rFonts w:ascii="TH SarabunPSK" w:hAnsi="TH SarabunPSK" w:cs="TH SarabunPSK" w:hint="cs"/>
                <w:sz w:val="28"/>
                <w:szCs w:val="28"/>
                <w:cs/>
              </w:rPr>
              <w:t>๒. ประเพณีท้องถิ่นได้รับการฟื้นฟู</w:t>
            </w:r>
          </w:p>
        </w:tc>
        <w:tc>
          <w:tcPr>
            <w:tcW w:w="1134" w:type="dxa"/>
          </w:tcPr>
          <w:p w:rsidR="00582F0F" w:rsidRPr="00DD708A" w:rsidRDefault="00582F0F" w:rsidP="00780F7B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๑๘๐,๐๐๐</w:t>
            </w:r>
          </w:p>
        </w:tc>
        <w:tc>
          <w:tcPr>
            <w:tcW w:w="851" w:type="dxa"/>
          </w:tcPr>
          <w:p w:rsidR="00582F0F" w:rsidRDefault="00582F0F" w:rsidP="00780F7B">
            <w:pPr>
              <w:jc w:val="center"/>
            </w:pPr>
            <w:r w:rsidRPr="002927E5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:rsidR="00582F0F" w:rsidRDefault="00582F0F" w:rsidP="00780F7B">
            <w:pPr>
              <w:jc w:val="center"/>
            </w:pPr>
            <w:r w:rsidRPr="002927E5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:rsidR="00582F0F" w:rsidRDefault="00582F0F" w:rsidP="00780F7B">
            <w:pPr>
              <w:jc w:val="center"/>
            </w:pPr>
            <w:r w:rsidRPr="002927E5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582F0F" w:rsidRDefault="00582F0F" w:rsidP="00780F7B">
            <w:pPr>
              <w:jc w:val="center"/>
            </w:pPr>
            <w:r w:rsidRPr="002927E5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:rsidR="00582F0F" w:rsidRPr="00DD708A" w:rsidRDefault="00582F0F" w:rsidP="00780F7B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สวนสาธารณะ</w:t>
            </w:r>
            <w:r>
              <w:rPr>
                <w:rFonts w:ascii="TH SarabunPSK" w:hAnsi="TH SarabunPSK" w:cs="TH SarabunPSK"/>
                <w:sz w:val="22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เทศบาลเมืองและชุมชนที่มีพื้นที่สร้างสรรค์</w:t>
            </w:r>
          </w:p>
        </w:tc>
        <w:tc>
          <w:tcPr>
            <w:tcW w:w="1134" w:type="dxa"/>
          </w:tcPr>
          <w:p w:rsidR="00582F0F" w:rsidRPr="00DD708A" w:rsidRDefault="00582F0F" w:rsidP="00780F7B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แกนนำเยาวชน  ๕๐ คน และผู้ใหญ่      ๕๐ คน</w:t>
            </w:r>
          </w:p>
        </w:tc>
        <w:tc>
          <w:tcPr>
            <w:tcW w:w="1134" w:type="dxa"/>
          </w:tcPr>
          <w:p w:rsidR="00582F0F" w:rsidRPr="00DD708A" w:rsidRDefault="00582F0F" w:rsidP="00780F7B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สำนักงานเครือข่ายองค์กรงดเหล้า จังหวัดอุตรดิตถ์</w:t>
            </w:r>
          </w:p>
        </w:tc>
      </w:tr>
      <w:tr w:rsidR="00582F0F" w:rsidRPr="00AF32F5" w:rsidTr="00780F7B">
        <w:tc>
          <w:tcPr>
            <w:tcW w:w="2198" w:type="dxa"/>
          </w:tcPr>
          <w:p w:rsidR="00582F0F" w:rsidRPr="00AF32F5" w:rsidRDefault="00780F7B" w:rsidP="00780F7B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๓.๑๔</w:t>
            </w:r>
            <w:r w:rsidR="00582F0F">
              <w:rPr>
                <w:rFonts w:ascii="TH SarabunPSK" w:hAnsi="TH SarabunPSK" w:cs="TH SarabunPSK"/>
                <w:sz w:val="22"/>
                <w:szCs w:val="28"/>
              </w:rPr>
              <w:t xml:space="preserve"> </w:t>
            </w:r>
            <w:r w:rsidR="00582F0F" w:rsidRPr="00193B3D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พื้นที่สานสุข และกิจกรรมสนับสนุนการดำเนินงานของเยาวชน</w:t>
            </w:r>
          </w:p>
        </w:tc>
        <w:tc>
          <w:tcPr>
            <w:tcW w:w="2015" w:type="dxa"/>
          </w:tcPr>
          <w:p w:rsidR="00582F0F" w:rsidRPr="00AF32F5" w:rsidRDefault="00582F0F" w:rsidP="00780F7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32F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ผู้เข้าร่วมกิจกรรมได้ปรับทัศนคติและค่านิยมในการดื่ม       แอ</w:t>
            </w:r>
            <w:proofErr w:type="spellStart"/>
            <w:r w:rsidRPr="00AF32F5">
              <w:rPr>
                <w:rFonts w:ascii="TH SarabunPSK" w:hAnsi="TH SarabunPSK" w:cs="TH SarabunPSK" w:hint="cs"/>
                <w:sz w:val="28"/>
                <w:szCs w:val="28"/>
                <w:cs/>
              </w:rPr>
              <w:t>ลกอฮอร์</w:t>
            </w:r>
            <w:proofErr w:type="spellEnd"/>
            <w:r w:rsidRPr="00AF32F5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ยาสูบ ตลอดจนมีจิตอาสาดำเนินงานเพื่อสังคมสันติสุข</w:t>
            </w:r>
          </w:p>
        </w:tc>
        <w:tc>
          <w:tcPr>
            <w:tcW w:w="1381" w:type="dxa"/>
          </w:tcPr>
          <w:p w:rsidR="00582F0F" w:rsidRPr="00AF32F5" w:rsidRDefault="00582F0F" w:rsidP="00780F7B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จำนวน ๓๐๐ คน</w:t>
            </w:r>
          </w:p>
        </w:tc>
        <w:tc>
          <w:tcPr>
            <w:tcW w:w="1778" w:type="dxa"/>
            <w:gridSpan w:val="2"/>
          </w:tcPr>
          <w:p w:rsidR="00582F0F" w:rsidRPr="00AF32F5" w:rsidRDefault="00582F0F" w:rsidP="00780F7B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ผู้เข้าร่วมกิจกรรมมีการปรับทัศนคติและค่านิยมในการดื่ม              แอ</w:t>
            </w:r>
            <w:proofErr w:type="spellStart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ลกอฮอร์</w:t>
            </w:r>
            <w:proofErr w:type="spellEnd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และยาสูบ ตลอดจนมีจิตอาสาในการดำเนินงานเพื่อประโยชน์ของสังคม</w:t>
            </w:r>
          </w:p>
        </w:tc>
        <w:tc>
          <w:tcPr>
            <w:tcW w:w="1134" w:type="dxa"/>
          </w:tcPr>
          <w:p w:rsidR="00582F0F" w:rsidRPr="00AF32F5" w:rsidRDefault="00582F0F" w:rsidP="00780F7B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๗๐,๐๐๐</w:t>
            </w:r>
          </w:p>
        </w:tc>
        <w:tc>
          <w:tcPr>
            <w:tcW w:w="851" w:type="dxa"/>
          </w:tcPr>
          <w:p w:rsidR="00582F0F" w:rsidRDefault="00582F0F" w:rsidP="00780F7B">
            <w:pPr>
              <w:jc w:val="center"/>
            </w:pPr>
            <w:r w:rsidRPr="005F527E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:rsidR="00582F0F" w:rsidRDefault="00582F0F" w:rsidP="00780F7B">
            <w:pPr>
              <w:jc w:val="center"/>
            </w:pPr>
            <w:r w:rsidRPr="005F527E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:rsidR="00582F0F" w:rsidRDefault="00582F0F" w:rsidP="00780F7B">
            <w:pPr>
              <w:jc w:val="center"/>
            </w:pPr>
            <w:r w:rsidRPr="005F527E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582F0F" w:rsidRDefault="00582F0F" w:rsidP="00780F7B">
            <w:pPr>
              <w:jc w:val="center"/>
            </w:pPr>
            <w:r w:rsidRPr="005F527E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:rsidR="00582F0F" w:rsidRPr="00AF32F5" w:rsidRDefault="00582F0F" w:rsidP="00780F7B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พื้นที่จังหวัดอุตรดิตถ์</w:t>
            </w:r>
          </w:p>
        </w:tc>
        <w:tc>
          <w:tcPr>
            <w:tcW w:w="1134" w:type="dxa"/>
          </w:tcPr>
          <w:p w:rsidR="00582F0F" w:rsidRPr="00AF32F5" w:rsidRDefault="00582F0F" w:rsidP="00780F7B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๓๐๐ คน</w:t>
            </w:r>
          </w:p>
        </w:tc>
        <w:tc>
          <w:tcPr>
            <w:tcW w:w="1134" w:type="dxa"/>
          </w:tcPr>
          <w:p w:rsidR="00582F0F" w:rsidRPr="00AF32F5" w:rsidRDefault="00582F0F" w:rsidP="00780F7B">
            <w:pPr>
              <w:rPr>
                <w:rFonts w:ascii="TH SarabunPSK" w:hAnsi="TH SarabunPSK" w:cs="TH SarabunPSK"/>
                <w:sz w:val="22"/>
                <w:szCs w:val="28"/>
              </w:rPr>
            </w:pPr>
            <w:proofErr w:type="spellStart"/>
            <w:r w:rsidRPr="00193B3D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ง</w:t>
            </w:r>
            <w:proofErr w:type="spellEnd"/>
            <w:r w:rsidRPr="00193B3D">
              <w:rPr>
                <w:rFonts w:ascii="TH SarabunPSK" w:hAnsi="TH SarabunPSK" w:cs="TH SarabunPSK" w:hint="cs"/>
                <w:sz w:val="28"/>
                <w:szCs w:val="28"/>
                <w:cs/>
              </w:rPr>
              <w:t>.เครือข่ายองค์กรงดเหล้า (</w:t>
            </w:r>
            <w:proofErr w:type="spellStart"/>
            <w:r w:rsidRPr="00193B3D">
              <w:rPr>
                <w:rFonts w:ascii="TH SarabunPSK" w:hAnsi="TH SarabunPSK" w:cs="TH SarabunPSK" w:hint="cs"/>
                <w:sz w:val="28"/>
                <w:szCs w:val="28"/>
                <w:cs/>
              </w:rPr>
              <w:t>สดล</w:t>
            </w:r>
            <w:proofErr w:type="spellEnd"/>
            <w:r w:rsidRPr="00193B3D">
              <w:rPr>
                <w:rFonts w:ascii="TH SarabunPSK" w:hAnsi="TH SarabunPSK" w:cs="TH SarabunPSK" w:hint="cs"/>
                <w:sz w:val="28"/>
                <w:szCs w:val="28"/>
                <w:cs/>
              </w:rPr>
              <w:t>./</w:t>
            </w:r>
            <w:proofErr w:type="spellStart"/>
            <w:r w:rsidRPr="00193B3D">
              <w:rPr>
                <w:rFonts w:ascii="TH SarabunPSK" w:hAnsi="TH SarabunPSK" w:cs="TH SarabunPSK" w:hint="cs"/>
                <w:sz w:val="28"/>
                <w:szCs w:val="28"/>
                <w:cs/>
              </w:rPr>
              <w:t>สสส</w:t>
            </w:r>
            <w:proofErr w:type="spellEnd"/>
            <w:r w:rsidRPr="00193B3D">
              <w:rPr>
                <w:rFonts w:ascii="TH SarabunPSK" w:hAnsi="TH SarabunPSK" w:cs="TH SarabunPSK" w:hint="cs"/>
                <w:sz w:val="28"/>
                <w:szCs w:val="28"/>
                <w:cs/>
              </w:rPr>
              <w:t>.)</w:t>
            </w:r>
          </w:p>
        </w:tc>
      </w:tr>
      <w:tr w:rsidR="00582F0F" w:rsidRPr="004D2C30" w:rsidTr="00780F7B">
        <w:tc>
          <w:tcPr>
            <w:tcW w:w="2198" w:type="dxa"/>
          </w:tcPr>
          <w:p w:rsidR="00582F0F" w:rsidRPr="008A5048" w:rsidRDefault="00582F0F" w:rsidP="00780F7B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๓.๑</w:t>
            </w:r>
            <w:r w:rsidR="00780F7B">
              <w:rPr>
                <w:rFonts w:ascii="TH SarabunPSK" w:hAnsi="TH SarabunPSK" w:cs="TH SarabunPSK" w:hint="cs"/>
                <w:sz w:val="40"/>
                <w:szCs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โครงการสร้างความปรองดองสมานฉันท์โดยใช้หลักธรรมทางพระพุทธศาสนา     (หมู่บ้านรักษาศีล ๕)</w:t>
            </w:r>
          </w:p>
        </w:tc>
        <w:tc>
          <w:tcPr>
            <w:tcW w:w="2015" w:type="dxa"/>
          </w:tcPr>
          <w:p w:rsidR="00582F0F" w:rsidRPr="00A24642" w:rsidRDefault="00582F0F" w:rsidP="00780F7B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A24642">
              <w:rPr>
                <w:rFonts w:ascii="TH SarabunPSK" w:hAnsi="TH SarabunPSK" w:cs="TH SarabunPSK"/>
                <w:sz w:val="27"/>
                <w:szCs w:val="27"/>
                <w:cs/>
              </w:rPr>
              <w:t>๑. เพื่อถวายเป็น</w:t>
            </w:r>
            <w:r w:rsidRPr="00A24642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</w:t>
            </w:r>
            <w:r w:rsidRPr="00A24642">
              <w:rPr>
                <w:rFonts w:ascii="TH SarabunPSK" w:hAnsi="TH SarabunPSK" w:cs="TH SarabunPSK"/>
                <w:sz w:val="27"/>
                <w:szCs w:val="27"/>
                <w:cs/>
              </w:rPr>
              <w:t>พระราชกุศลแด่พระบาทสมเด็จ</w:t>
            </w:r>
            <w:r w:rsidRPr="00A24642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</w:t>
            </w:r>
            <w:r w:rsidRPr="00A24642">
              <w:rPr>
                <w:rFonts w:ascii="TH SarabunPSK" w:hAnsi="TH SarabunPSK" w:cs="TH SarabunPSK"/>
                <w:sz w:val="27"/>
                <w:szCs w:val="27"/>
                <w:cs/>
              </w:rPr>
              <w:t>พระเจ้าอยู่หัว และสมเด็จพระนางเจ้าฯ  พระบรมราชินีนาถ</w:t>
            </w:r>
          </w:p>
          <w:p w:rsidR="00582F0F" w:rsidRPr="00A24642" w:rsidRDefault="00582F0F" w:rsidP="00582F0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24642">
              <w:rPr>
                <w:rFonts w:ascii="TH SarabunPSK" w:hAnsi="TH SarabunPSK" w:cs="TH SarabunPSK"/>
                <w:sz w:val="27"/>
                <w:szCs w:val="27"/>
                <w:cs/>
              </w:rPr>
              <w:t>๒. เพื่อเสริมสร้างความปรองดองสมานฉันท์ ลดปัญหาความขัดแย้ง สร้างความมั่นคง  ปลอดภัยในชีวิตและทรัพย์สิน  ให้กับประชาชน</w:t>
            </w:r>
          </w:p>
        </w:tc>
        <w:tc>
          <w:tcPr>
            <w:tcW w:w="1381" w:type="dxa"/>
          </w:tcPr>
          <w:p w:rsidR="00582F0F" w:rsidRDefault="00582F0F" w:rsidP="00780F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ในจังหวัด</w:t>
            </w:r>
            <w:r w:rsidRPr="000221CB">
              <w:rPr>
                <w:rFonts w:ascii="TH SarabunIT๙" w:hAnsi="TH SarabunIT๙" w:cs="TH SarabunIT๙"/>
                <w:sz w:val="28"/>
                <w:szCs w:val="28"/>
                <w:cs/>
              </w:rPr>
              <w:t>รณรงค์ให้ประชาชนทุกคนเกิดความรักความสามัคคี ผ่านหลักธรรมทา</w:t>
            </w:r>
            <w:r w:rsidRPr="000221C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</w:t>
            </w:r>
            <w:r w:rsidRPr="000221CB">
              <w:rPr>
                <w:rFonts w:ascii="TH SarabunIT๙" w:hAnsi="TH SarabunIT๙" w:cs="TH SarabunIT๙"/>
                <w:sz w:val="28"/>
                <w:szCs w:val="28"/>
                <w:cs/>
              </w:rPr>
              <w:t>พระพุทธ</w:t>
            </w:r>
          </w:p>
          <w:p w:rsidR="00582F0F" w:rsidRPr="000221CB" w:rsidRDefault="00582F0F" w:rsidP="00780F7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21CB">
              <w:rPr>
                <w:rFonts w:ascii="TH SarabunIT๙" w:hAnsi="TH SarabunIT๙" w:cs="TH SarabunIT๙"/>
                <w:sz w:val="28"/>
                <w:szCs w:val="28"/>
                <w:cs/>
              </w:rPr>
              <w:t>ศาสนา และเชิญชวนให้ปฏิบัติตนตามแนวศีล ๕</w:t>
            </w:r>
          </w:p>
        </w:tc>
        <w:tc>
          <w:tcPr>
            <w:tcW w:w="1778" w:type="dxa"/>
            <w:gridSpan w:val="2"/>
          </w:tcPr>
          <w:p w:rsidR="00582F0F" w:rsidRPr="000221CB" w:rsidRDefault="00582F0F" w:rsidP="00780F7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21C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ุทธศาสนิกชนที่ปฏิบัติตามหลักธรรมคำสอนทางพระพุทธศาสนา  </w:t>
            </w:r>
            <w:r w:rsidRPr="000221CB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0221CB">
              <w:rPr>
                <w:rFonts w:ascii="TH SarabunIT๙" w:hAnsi="TH SarabunIT๙" w:cs="TH SarabunIT๙"/>
                <w:sz w:val="28"/>
                <w:szCs w:val="28"/>
                <w:cs/>
              </w:rPr>
              <w:t>เกิดความปรอง</w:t>
            </w:r>
            <w:r w:rsidRPr="000221C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อง</w:t>
            </w:r>
            <w:r w:rsidRPr="000221CB">
              <w:rPr>
                <w:rFonts w:ascii="TH SarabunIT๙" w:hAnsi="TH SarabunIT๙" w:cs="TH SarabunIT๙"/>
                <w:sz w:val="28"/>
                <w:szCs w:val="28"/>
                <w:cs/>
              </w:rPr>
              <w:t>สมานฉันท์ ลดปัญหาความขัดแย้ง สร้างความมั่นคง ความปลอดภัยในชีวิตและ</w:t>
            </w:r>
            <w:r w:rsidR="00780F7B" w:rsidRPr="000221CB">
              <w:rPr>
                <w:rFonts w:ascii="TH SarabunIT๙" w:hAnsi="TH SarabunIT๙" w:cs="TH SarabunIT๙"/>
                <w:sz w:val="28"/>
                <w:szCs w:val="28"/>
                <w:cs/>
              </w:rPr>
              <w:t>ทรัพย์สินของประชาชน ทำให้สังคมสงบร่มเย็น</w:t>
            </w:r>
          </w:p>
        </w:tc>
        <w:tc>
          <w:tcPr>
            <w:tcW w:w="1134" w:type="dxa"/>
          </w:tcPr>
          <w:p w:rsidR="00582F0F" w:rsidRPr="000221CB" w:rsidRDefault="00582F0F" w:rsidP="00780F7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,๐๐๐</w:t>
            </w:r>
          </w:p>
        </w:tc>
        <w:tc>
          <w:tcPr>
            <w:tcW w:w="851" w:type="dxa"/>
          </w:tcPr>
          <w:p w:rsidR="00582F0F" w:rsidRDefault="00582F0F" w:rsidP="00780F7B">
            <w:pPr>
              <w:jc w:val="center"/>
            </w:pPr>
            <w:r w:rsidRPr="005F527E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:rsidR="00582F0F" w:rsidRDefault="00582F0F" w:rsidP="00780F7B">
            <w:pPr>
              <w:jc w:val="center"/>
            </w:pPr>
            <w:r w:rsidRPr="005F527E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gridSpan w:val="2"/>
          </w:tcPr>
          <w:p w:rsidR="00582F0F" w:rsidRDefault="00582F0F" w:rsidP="00780F7B">
            <w:pPr>
              <w:jc w:val="center"/>
            </w:pPr>
            <w:r w:rsidRPr="005F527E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</w:tcPr>
          <w:p w:rsidR="00582F0F" w:rsidRDefault="00582F0F" w:rsidP="00780F7B">
            <w:pPr>
              <w:jc w:val="center"/>
            </w:pPr>
            <w:r w:rsidRPr="005F527E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:rsidR="00582F0F" w:rsidRPr="000221CB" w:rsidRDefault="00582F0F" w:rsidP="00780F7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อุตรดิตถ์</w:t>
            </w:r>
          </w:p>
        </w:tc>
        <w:tc>
          <w:tcPr>
            <w:tcW w:w="1134" w:type="dxa"/>
          </w:tcPr>
          <w:p w:rsidR="00582F0F" w:rsidRDefault="00582F0F" w:rsidP="00780F7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๐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ประชากรในจังหวัดอุตรดิตถ์ เข้าร่วมโครงการ</w:t>
            </w:r>
          </w:p>
          <w:p w:rsidR="00582F0F" w:rsidRPr="000221CB" w:rsidRDefault="00582F0F" w:rsidP="00780F7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82F0F" w:rsidRDefault="00582F0F" w:rsidP="00780F7B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      พระพุทธ</w:t>
            </w:r>
          </w:p>
          <w:p w:rsidR="00582F0F" w:rsidRPr="000221CB" w:rsidRDefault="00582F0F" w:rsidP="00780F7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าสนาจังหวัดอุตรดิตถ์</w:t>
            </w:r>
          </w:p>
        </w:tc>
      </w:tr>
      <w:tr w:rsidR="00582F0F" w:rsidRPr="003D197E" w:rsidTr="00780F7B">
        <w:tc>
          <w:tcPr>
            <w:tcW w:w="2198" w:type="dxa"/>
            <w:vMerge w:val="restart"/>
          </w:tcPr>
          <w:p w:rsidR="00582F0F" w:rsidRDefault="00582F0F" w:rsidP="00780F7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  <w:p w:rsidR="00582F0F" w:rsidRDefault="00582F0F" w:rsidP="00780F7B">
            <w:pPr>
              <w:rPr>
                <w:rFonts w:ascii="TH SarabunPSK" w:hAnsi="TH SarabunPSK" w:cs="TH SarabunPSK"/>
                <w:szCs w:val="24"/>
              </w:rPr>
            </w:pPr>
          </w:p>
          <w:p w:rsidR="00582F0F" w:rsidRDefault="00582F0F" w:rsidP="00780F7B">
            <w:pPr>
              <w:rPr>
                <w:rFonts w:ascii="TH SarabunPSK" w:hAnsi="TH SarabunPSK" w:cs="TH SarabunPSK"/>
                <w:szCs w:val="24"/>
              </w:rPr>
            </w:pPr>
          </w:p>
          <w:p w:rsidR="00582F0F" w:rsidRPr="008D3C0F" w:rsidRDefault="00582F0F" w:rsidP="00780F7B">
            <w:pPr>
              <w:ind w:firstLine="72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015" w:type="dxa"/>
            <w:vMerge w:val="restart"/>
          </w:tcPr>
          <w:p w:rsidR="00582F0F" w:rsidRPr="003D197E" w:rsidRDefault="00582F0F" w:rsidP="00780F7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159" w:type="dxa"/>
            <w:gridSpan w:val="3"/>
          </w:tcPr>
          <w:p w:rsidR="00582F0F" w:rsidRPr="003D197E" w:rsidRDefault="00582F0F" w:rsidP="00780F7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582F0F" w:rsidRDefault="00582F0F" w:rsidP="00780F7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582F0F" w:rsidRPr="003D197E" w:rsidRDefault="00582F0F" w:rsidP="00780F7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827" w:type="dxa"/>
            <w:gridSpan w:val="6"/>
          </w:tcPr>
          <w:p w:rsidR="00582F0F" w:rsidRPr="003D197E" w:rsidRDefault="00582F0F" w:rsidP="00780F7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๐</w:t>
            </w:r>
          </w:p>
        </w:tc>
        <w:tc>
          <w:tcPr>
            <w:tcW w:w="1276" w:type="dxa"/>
            <w:vMerge w:val="restart"/>
          </w:tcPr>
          <w:p w:rsidR="00582F0F" w:rsidRPr="003D197E" w:rsidRDefault="00582F0F" w:rsidP="00780F7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1134" w:type="dxa"/>
            <w:vMerge w:val="restart"/>
          </w:tcPr>
          <w:p w:rsidR="00582F0F" w:rsidRDefault="00582F0F" w:rsidP="00780F7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82F0F" w:rsidRDefault="00582F0F" w:rsidP="00780F7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582F0F" w:rsidRPr="003D197E" w:rsidRDefault="00582F0F" w:rsidP="00780F7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134" w:type="dxa"/>
            <w:vMerge w:val="restart"/>
          </w:tcPr>
          <w:p w:rsidR="00582F0F" w:rsidRPr="003D197E" w:rsidRDefault="00582F0F" w:rsidP="00780F7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582F0F" w:rsidRPr="003D197E" w:rsidTr="00780F7B">
        <w:tc>
          <w:tcPr>
            <w:tcW w:w="2198" w:type="dxa"/>
            <w:vMerge/>
          </w:tcPr>
          <w:p w:rsidR="00582F0F" w:rsidRPr="003D197E" w:rsidRDefault="00582F0F" w:rsidP="00780F7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015" w:type="dxa"/>
            <w:vMerge/>
          </w:tcPr>
          <w:p w:rsidR="00582F0F" w:rsidRPr="003D197E" w:rsidRDefault="00582F0F" w:rsidP="00780F7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81" w:type="dxa"/>
          </w:tcPr>
          <w:p w:rsidR="00582F0F" w:rsidRPr="003D197E" w:rsidRDefault="00582F0F" w:rsidP="00780F7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778" w:type="dxa"/>
            <w:gridSpan w:val="2"/>
          </w:tcPr>
          <w:p w:rsidR="00582F0F" w:rsidRPr="003D197E" w:rsidRDefault="00582F0F" w:rsidP="00780F7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</w:tcPr>
          <w:p w:rsidR="00582F0F" w:rsidRPr="003D197E" w:rsidRDefault="00582F0F" w:rsidP="00780F7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582F0F" w:rsidRPr="003D197E" w:rsidRDefault="00582F0F" w:rsidP="00780F7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582F0F" w:rsidRPr="003D197E" w:rsidRDefault="00582F0F" w:rsidP="00780F7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ธ.ค. ๕๙)</w:t>
            </w:r>
          </w:p>
        </w:tc>
        <w:tc>
          <w:tcPr>
            <w:tcW w:w="992" w:type="dxa"/>
            <w:gridSpan w:val="2"/>
          </w:tcPr>
          <w:p w:rsidR="00582F0F" w:rsidRPr="003D197E" w:rsidRDefault="00582F0F" w:rsidP="00780F7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582F0F" w:rsidRPr="003D197E" w:rsidRDefault="00582F0F" w:rsidP="00780F7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๐)</w:t>
            </w:r>
          </w:p>
        </w:tc>
        <w:tc>
          <w:tcPr>
            <w:tcW w:w="992" w:type="dxa"/>
            <w:gridSpan w:val="2"/>
          </w:tcPr>
          <w:p w:rsidR="00582F0F" w:rsidRPr="003D197E" w:rsidRDefault="00582F0F" w:rsidP="00780F7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582F0F" w:rsidRPr="003D197E" w:rsidRDefault="00582F0F" w:rsidP="00780F7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๐)</w:t>
            </w:r>
          </w:p>
        </w:tc>
        <w:tc>
          <w:tcPr>
            <w:tcW w:w="992" w:type="dxa"/>
          </w:tcPr>
          <w:p w:rsidR="00582F0F" w:rsidRPr="003D197E" w:rsidRDefault="00582F0F" w:rsidP="00780F7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582F0F" w:rsidRPr="003D197E" w:rsidRDefault="00582F0F" w:rsidP="00780F7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๐)</w:t>
            </w:r>
          </w:p>
        </w:tc>
        <w:tc>
          <w:tcPr>
            <w:tcW w:w="1276" w:type="dxa"/>
            <w:vMerge/>
          </w:tcPr>
          <w:p w:rsidR="00582F0F" w:rsidRPr="003D197E" w:rsidRDefault="00582F0F" w:rsidP="00780F7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:rsidR="00582F0F" w:rsidRPr="003D197E" w:rsidRDefault="00582F0F" w:rsidP="00780F7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:rsidR="00582F0F" w:rsidRPr="003D197E" w:rsidRDefault="00582F0F" w:rsidP="00780F7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82F0F" w:rsidRPr="003D197E" w:rsidTr="00F508A1">
        <w:tc>
          <w:tcPr>
            <w:tcW w:w="2198" w:type="dxa"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015" w:type="dxa"/>
          </w:tcPr>
          <w:p w:rsidR="00582F0F" w:rsidRPr="008A5048" w:rsidRDefault="00582F0F" w:rsidP="004219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5048">
              <w:rPr>
                <w:rFonts w:ascii="TH SarabunPSK" w:hAnsi="TH SarabunPSK" w:cs="TH SarabunPSK"/>
                <w:sz w:val="28"/>
                <w:szCs w:val="28"/>
                <w:cs/>
              </w:rPr>
              <w:t>๓. เพื่อให้ประชาชนได้นำหลักธรรมทางพระพุทธศาสนามาใช้ในการดำเนินชีวิตอย่างมีความสุข</w:t>
            </w:r>
          </w:p>
          <w:p w:rsidR="00582F0F" w:rsidRPr="008A5048" w:rsidRDefault="00582F0F" w:rsidP="004219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5048">
              <w:rPr>
                <w:rFonts w:ascii="TH SarabunPSK" w:hAnsi="TH SarabunPSK" w:cs="TH SarabunPSK"/>
                <w:sz w:val="28"/>
                <w:szCs w:val="28"/>
                <w:cs/>
              </w:rPr>
              <w:t>๔. เพื่อปลูกฝังจิตสำนึกและสร้างความตระหนัก รักและเชิดชูสถาบันชาติ ศาสนา พระมหากษัตริย์  ให้เป็นสถาบันหลักของประเทศอย่างมั่นคง</w:t>
            </w:r>
          </w:p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81" w:type="dxa"/>
          </w:tcPr>
          <w:p w:rsidR="00582F0F" w:rsidRPr="00DC7F7D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778" w:type="dxa"/>
            <w:gridSpan w:val="2"/>
          </w:tcPr>
          <w:p w:rsidR="00582F0F" w:rsidRDefault="00582F0F" w:rsidP="00780F7B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221C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</w:t>
            </w:r>
            <w:r w:rsidRPr="000221CB">
              <w:rPr>
                <w:rFonts w:ascii="TH SarabunIT๙" w:hAnsi="TH SarabunIT๙" w:cs="TH SarabunIT๙"/>
                <w:sz w:val="28"/>
                <w:szCs w:val="28"/>
                <w:cs/>
              </w:rPr>
              <w:t>ละมีความสุขอย่างยั่งยืน</w:t>
            </w:r>
          </w:p>
        </w:tc>
        <w:tc>
          <w:tcPr>
            <w:tcW w:w="1134" w:type="dxa"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92" w:type="dxa"/>
            <w:gridSpan w:val="2"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92" w:type="dxa"/>
            <w:gridSpan w:val="2"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92" w:type="dxa"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276" w:type="dxa"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582F0F" w:rsidRPr="003D197E" w:rsidRDefault="00582F0F" w:rsidP="0042199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421992" w:rsidRPr="00012CB6" w:rsidRDefault="00421992" w:rsidP="00421992">
      <w:pPr>
        <w:tabs>
          <w:tab w:val="left" w:pos="8280"/>
        </w:tabs>
        <w:rPr>
          <w:sz w:val="28"/>
        </w:rPr>
      </w:pPr>
    </w:p>
    <w:p w:rsidR="00421992" w:rsidRPr="00582F0F" w:rsidRDefault="00421992"/>
    <w:sectPr w:rsidR="00421992" w:rsidRPr="00582F0F" w:rsidSect="005B71EB">
      <w:pgSz w:w="16838" w:h="11906" w:orient="landscape"/>
      <w:pgMar w:top="810" w:right="1440" w:bottom="36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545D0"/>
    <w:multiLevelType w:val="hybridMultilevel"/>
    <w:tmpl w:val="A5DC7C82"/>
    <w:lvl w:ilvl="0" w:tplc="DCF651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EC"/>
    <w:rsid w:val="000A3BC6"/>
    <w:rsid w:val="001479EC"/>
    <w:rsid w:val="00233A83"/>
    <w:rsid w:val="00236358"/>
    <w:rsid w:val="0028539C"/>
    <w:rsid w:val="00421992"/>
    <w:rsid w:val="004F5597"/>
    <w:rsid w:val="00566E62"/>
    <w:rsid w:val="00582F0F"/>
    <w:rsid w:val="00594F73"/>
    <w:rsid w:val="005B71EB"/>
    <w:rsid w:val="00663F1B"/>
    <w:rsid w:val="006D0DB1"/>
    <w:rsid w:val="00732994"/>
    <w:rsid w:val="00780F7B"/>
    <w:rsid w:val="007E5494"/>
    <w:rsid w:val="007F1EB3"/>
    <w:rsid w:val="0088214B"/>
    <w:rsid w:val="008D722E"/>
    <w:rsid w:val="00901920"/>
    <w:rsid w:val="009C17E9"/>
    <w:rsid w:val="009D44DE"/>
    <w:rsid w:val="00A24642"/>
    <w:rsid w:val="00DF7ED6"/>
    <w:rsid w:val="00E15ACA"/>
    <w:rsid w:val="00E83374"/>
    <w:rsid w:val="00F508A1"/>
    <w:rsid w:val="00F62FE3"/>
    <w:rsid w:val="00FA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9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1EB"/>
    <w:pPr>
      <w:ind w:left="720"/>
      <w:contextualSpacing/>
    </w:pPr>
  </w:style>
  <w:style w:type="paragraph" w:styleId="a5">
    <w:name w:val="Body Text"/>
    <w:basedOn w:val="a"/>
    <w:link w:val="a6"/>
    <w:rsid w:val="00421992"/>
    <w:pPr>
      <w:spacing w:after="0" w:line="240" w:lineRule="auto"/>
      <w:jc w:val="thaiDistribute"/>
    </w:pPr>
    <w:rPr>
      <w:rFonts w:ascii="BrowalliaUPC" w:eastAsia="Cordia New" w:hAnsi="BrowalliaUPC" w:cs="Browall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421992"/>
    <w:rPr>
      <w:rFonts w:ascii="BrowalliaUPC" w:eastAsia="Cordia New" w:hAnsi="BrowalliaUPC" w:cs="BrowalliaUPC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780F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80F7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9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1EB"/>
    <w:pPr>
      <w:ind w:left="720"/>
      <w:contextualSpacing/>
    </w:pPr>
  </w:style>
  <w:style w:type="paragraph" w:styleId="a5">
    <w:name w:val="Body Text"/>
    <w:basedOn w:val="a"/>
    <w:link w:val="a6"/>
    <w:rsid w:val="00421992"/>
    <w:pPr>
      <w:spacing w:after="0" w:line="240" w:lineRule="auto"/>
      <w:jc w:val="thaiDistribute"/>
    </w:pPr>
    <w:rPr>
      <w:rFonts w:ascii="BrowalliaUPC" w:eastAsia="Cordia New" w:hAnsi="BrowalliaUPC" w:cs="Browall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421992"/>
    <w:rPr>
      <w:rFonts w:ascii="BrowalliaUPC" w:eastAsia="Cordia New" w:hAnsi="BrowalliaUPC" w:cs="BrowalliaUPC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780F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80F7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E39A-2DAC-444C-9DBC-D6F531C8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Y</dc:creator>
  <cp:lastModifiedBy>ae_</cp:lastModifiedBy>
  <cp:revision>13</cp:revision>
  <cp:lastPrinted>2018-01-29T07:34:00Z</cp:lastPrinted>
  <dcterms:created xsi:type="dcterms:W3CDTF">2017-11-27T06:32:00Z</dcterms:created>
  <dcterms:modified xsi:type="dcterms:W3CDTF">2018-01-30T22:50:00Z</dcterms:modified>
</cp:coreProperties>
</file>